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5F6CE" w14:textId="01CF38BB" w:rsidR="00D9337F" w:rsidRPr="00154001" w:rsidRDefault="00154001" w:rsidP="00154001">
      <w:pPr>
        <w:jc w:val="center"/>
        <w:rPr>
          <w:rFonts w:ascii="Calibri" w:eastAsia="Times New Roman" w:hAnsi="Calibri" w:cs="Times New Roman"/>
          <w:sz w:val="28"/>
          <w:szCs w:val="28"/>
        </w:rPr>
      </w:pPr>
      <w:bookmarkStart w:id="0" w:name="_Hlk127958276"/>
      <w:r w:rsidRPr="0015400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B1264">
        <w:rPr>
          <w:rFonts w:ascii="Times New Roman" w:eastAsia="Times New Roman" w:hAnsi="Times New Roman" w:cs="Times New Roman"/>
          <w:sz w:val="28"/>
          <w:szCs w:val="28"/>
        </w:rPr>
        <w:t xml:space="preserve">РФ: отчетная форма </w:t>
      </w:r>
      <w:r w:rsidRPr="00154001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2B1264" w:rsidRPr="002B1264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повышению приверженности раннему выявлению и профилактике заболевания сахарным диабетом за период </w:t>
      </w:r>
      <w:r w:rsidR="003A20E1">
        <w:rPr>
          <w:rFonts w:ascii="Times New Roman" w:eastAsia="Times New Roman" w:hAnsi="Times New Roman" w:cs="Times New Roman"/>
          <w:sz w:val="28"/>
          <w:szCs w:val="28"/>
        </w:rPr>
        <w:t>август</w:t>
      </w:r>
      <w:r w:rsidR="002B1264" w:rsidRPr="002B126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A20E1">
        <w:rPr>
          <w:rFonts w:ascii="Times New Roman" w:eastAsia="Times New Roman" w:hAnsi="Times New Roman" w:cs="Times New Roman"/>
          <w:sz w:val="28"/>
          <w:szCs w:val="28"/>
        </w:rPr>
        <w:t>октябр</w:t>
      </w:r>
      <w:r w:rsidR="002B1264" w:rsidRPr="002B1264">
        <w:rPr>
          <w:rFonts w:ascii="Times New Roman" w:eastAsia="Times New Roman" w:hAnsi="Times New Roman" w:cs="Times New Roman"/>
          <w:sz w:val="28"/>
          <w:szCs w:val="28"/>
        </w:rPr>
        <w:t>ь 2025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8472"/>
        <w:gridCol w:w="1134"/>
      </w:tblGrid>
      <w:tr w:rsidR="00970C7B" w:rsidRPr="00162C39" w14:paraId="31B54CB2" w14:textId="77777777" w:rsidTr="00C76768">
        <w:trPr>
          <w:trHeight w:val="520"/>
        </w:trPr>
        <w:tc>
          <w:tcPr>
            <w:tcW w:w="8472" w:type="dxa"/>
          </w:tcPr>
          <w:bookmarkEnd w:id="0"/>
          <w:p w14:paraId="0CE4C448" w14:textId="7366506F" w:rsidR="00970C7B" w:rsidRPr="00E041C2" w:rsidRDefault="00442661" w:rsidP="00970C7B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жит</w:t>
            </w:r>
            <w:r w:rsidR="00970C7B"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ую организацию</w:t>
            </w:r>
            <w:r w:rsidR="00970C7B"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</w:t>
            </w:r>
          </w:p>
        </w:tc>
        <w:tc>
          <w:tcPr>
            <w:tcW w:w="1134" w:type="dxa"/>
          </w:tcPr>
          <w:p w14:paraId="3F4AC005" w14:textId="5E3F96C5" w:rsidR="00970C7B" w:rsidRPr="00E041C2" w:rsidRDefault="00442661" w:rsidP="003A20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…. </w:t>
            </w:r>
            <w:r w:rsidRPr="00442661">
              <w:rPr>
                <w:rFonts w:ascii="Times New Roman" w:hAnsi="Times New Roman" w:cs="Times New Roman"/>
                <w:shd w:val="clear" w:color="auto" w:fill="FFFFFF"/>
              </w:rPr>
              <w:t>больница</w:t>
            </w:r>
          </w:p>
        </w:tc>
      </w:tr>
      <w:tr w:rsidR="00E768B5" w:rsidRPr="00162C39" w14:paraId="26A36F02" w14:textId="77777777" w:rsidTr="00AE5FB8">
        <w:tc>
          <w:tcPr>
            <w:tcW w:w="8472" w:type="dxa"/>
          </w:tcPr>
          <w:p w14:paraId="163C60E5" w14:textId="77777777" w:rsidR="00E768B5" w:rsidRPr="00E041C2" w:rsidRDefault="00E324D2" w:rsidP="00970C7B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на ли информационно-разъяснительная работа среди медицинских работников и специалистов по теме?</w:t>
            </w:r>
          </w:p>
          <w:p w14:paraId="7AC38E04" w14:textId="021ECA16" w:rsidR="00F3143E" w:rsidRPr="00E041C2" w:rsidRDefault="00F3143E" w:rsidP="00970C7B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3B2C1EB9" w14:textId="23B27009" w:rsidR="00E768B5" w:rsidRPr="00E041C2" w:rsidRDefault="00D24A5B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041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768B5" w:rsidRPr="00162C39" w14:paraId="4A8305B8" w14:textId="77777777" w:rsidTr="00AE5FB8">
        <w:tc>
          <w:tcPr>
            <w:tcW w:w="8472" w:type="dxa"/>
          </w:tcPr>
          <w:p w14:paraId="4DFD2085" w14:textId="77777777" w:rsidR="007D7211" w:rsidRPr="00E041C2" w:rsidRDefault="007D7211" w:rsidP="00970C7B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роведенных мероприятий среди медицинских работников и специалистов по теме</w:t>
            </w:r>
          </w:p>
          <w:p w14:paraId="40CD3A0D" w14:textId="02D57B0B" w:rsidR="007D7211" w:rsidRPr="00E041C2" w:rsidRDefault="007D7211" w:rsidP="00970C7B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C38CFA7" w14:textId="3CF67B5F" w:rsidR="00E768B5" w:rsidRPr="00E041C2" w:rsidRDefault="00442661" w:rsidP="00E7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</w:p>
        </w:tc>
      </w:tr>
      <w:tr w:rsidR="00E041C2" w:rsidRPr="00162C39" w14:paraId="3F72E046" w14:textId="77777777" w:rsidTr="00AE5FB8">
        <w:tc>
          <w:tcPr>
            <w:tcW w:w="8472" w:type="dxa"/>
          </w:tcPr>
          <w:p w14:paraId="328C4056" w14:textId="60357AE6" w:rsidR="00E041C2" w:rsidRPr="00E041C2" w:rsidRDefault="00E041C2" w:rsidP="00E041C2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медицинских работников, ознакомленных с информацией по теме</w:t>
            </w:r>
          </w:p>
        </w:tc>
        <w:tc>
          <w:tcPr>
            <w:tcW w:w="1134" w:type="dxa"/>
          </w:tcPr>
          <w:p w14:paraId="498CF3D4" w14:textId="3F5DE4E7" w:rsidR="00E041C2" w:rsidRPr="00E041C2" w:rsidRDefault="00442661" w:rsidP="00E041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A03434" w14:paraId="29DF3519" w14:textId="77777777" w:rsidTr="00AE5FB8">
        <w:tc>
          <w:tcPr>
            <w:tcW w:w="8472" w:type="dxa"/>
          </w:tcPr>
          <w:p w14:paraId="61AC4187" w14:textId="33A94BD6" w:rsidR="00E041C2" w:rsidRPr="00E041C2" w:rsidRDefault="00E041C2" w:rsidP="00E041C2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бное описание проделанной работы среди медицинских работников и специалистов</w:t>
            </w:r>
          </w:p>
          <w:p w14:paraId="3A361EF9" w14:textId="27B27B88" w:rsidR="00E041C2" w:rsidRDefault="003A20E1" w:rsidP="00E041C2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..</w:t>
            </w:r>
          </w:p>
          <w:p w14:paraId="18D6B054" w14:textId="7E5CABB5" w:rsidR="003A20E1" w:rsidRPr="00E041C2" w:rsidRDefault="003A20E1" w:rsidP="00E041C2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..</w:t>
            </w:r>
          </w:p>
          <w:p w14:paraId="166F4BDA" w14:textId="285AB09C" w:rsidR="00E041C2" w:rsidRPr="003A20E1" w:rsidRDefault="00E041C2" w:rsidP="00E041C2">
            <w:pPr>
              <w:outlineLvl w:val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Проведены лекции, вебинары, беседы, семинары, практические занятия, круглые столы, клинические разборы случаев.</w:t>
            </w:r>
          </w:p>
          <w:p w14:paraId="713D4456" w14:textId="3BEC2B8A" w:rsidR="00E041C2" w:rsidRPr="00E041C2" w:rsidRDefault="00E041C2" w:rsidP="00E041C2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6738C6E" w14:textId="4E608AD5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E041C2" w:rsidRPr="00A03434" w14:paraId="1D05F6A4" w14:textId="77777777" w:rsidTr="00AE5FB8">
        <w:tc>
          <w:tcPr>
            <w:tcW w:w="8472" w:type="dxa"/>
          </w:tcPr>
          <w:p w14:paraId="5F6E939D" w14:textId="3373497D" w:rsidR="00E041C2" w:rsidRPr="00E041C2" w:rsidRDefault="00E041C2" w:rsidP="00E04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на ли информационно-разъяснительная работа среди учащихся образовательных учреждений по теме (школы, вузы, ссузы)?</w:t>
            </w:r>
          </w:p>
        </w:tc>
        <w:tc>
          <w:tcPr>
            <w:tcW w:w="1134" w:type="dxa"/>
          </w:tcPr>
          <w:p w14:paraId="3021D570" w14:textId="2CB0BC36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041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60C0C" w14:paraId="69BA732B" w14:textId="77777777" w:rsidTr="00AE5FB8">
        <w:tc>
          <w:tcPr>
            <w:tcW w:w="8472" w:type="dxa"/>
          </w:tcPr>
          <w:p w14:paraId="69131793" w14:textId="6F53811B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мероприятий среди учащихся образовательных учреждений по теме (школы, вузы, ссузы)</w:t>
            </w:r>
          </w:p>
        </w:tc>
        <w:tc>
          <w:tcPr>
            <w:tcW w:w="1134" w:type="dxa"/>
          </w:tcPr>
          <w:p w14:paraId="1C7C5AF7" w14:textId="24096CD6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72D440E5" w14:textId="77777777" w:rsidTr="00AE5FB8">
        <w:tc>
          <w:tcPr>
            <w:tcW w:w="8472" w:type="dxa"/>
          </w:tcPr>
          <w:p w14:paraId="53A71A76" w14:textId="037689AD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учащихся образовательных учреждений, ознакомленных с информацией по теме</w:t>
            </w:r>
          </w:p>
        </w:tc>
        <w:tc>
          <w:tcPr>
            <w:tcW w:w="1134" w:type="dxa"/>
          </w:tcPr>
          <w:p w14:paraId="4CAF0EB6" w14:textId="44A04191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0E585B11" w14:textId="77777777" w:rsidTr="00AE5FB8">
        <w:tc>
          <w:tcPr>
            <w:tcW w:w="8472" w:type="dxa"/>
          </w:tcPr>
          <w:p w14:paraId="2FF24889" w14:textId="0ADA82A8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бное описание проделанной работы среди трудовых коллективов на рабочих местах</w:t>
            </w:r>
          </w:p>
          <w:p w14:paraId="6B98CB50" w14:textId="51402F32" w:rsidR="00E041C2" w:rsidRDefault="003A20E1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</w:t>
            </w:r>
          </w:p>
          <w:p w14:paraId="36734D35" w14:textId="5934E240" w:rsidR="003A20E1" w:rsidRPr="00E041C2" w:rsidRDefault="003A20E1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.</w:t>
            </w:r>
          </w:p>
          <w:p w14:paraId="40CC8909" w14:textId="1FAA181F" w:rsidR="00E041C2" w:rsidRPr="003A20E1" w:rsidRDefault="00E041C2" w:rsidP="00E041C2">
            <w:pPr>
              <w:ind w:right="113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Проведены лекции, презентации, организована демонстрация видеороликов по теме.</w:t>
            </w:r>
          </w:p>
          <w:p w14:paraId="2A07CF9D" w14:textId="07E46122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08B4777B" w14:textId="6551122C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E041C2" w:rsidRPr="00E60C0C" w14:paraId="2E5FC64C" w14:textId="77777777" w:rsidTr="00AE5FB8">
        <w:tc>
          <w:tcPr>
            <w:tcW w:w="8472" w:type="dxa"/>
          </w:tcPr>
          <w:p w14:paraId="7AB613D9" w14:textId="393E27DE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ла ли организована информационно-разъяснительная работа по теме среди трудовых коллективов на рабочих местах?</w:t>
            </w:r>
          </w:p>
        </w:tc>
        <w:tc>
          <w:tcPr>
            <w:tcW w:w="1134" w:type="dxa"/>
          </w:tcPr>
          <w:p w14:paraId="36246C69" w14:textId="0DDD49A5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041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60C0C" w14:paraId="219861FB" w14:textId="77777777" w:rsidTr="00AE5FB8">
        <w:tc>
          <w:tcPr>
            <w:tcW w:w="8472" w:type="dxa"/>
          </w:tcPr>
          <w:p w14:paraId="6F7C0A62" w14:textId="13E2524A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мероприятий среди трудовых коллективов по теме</w:t>
            </w:r>
          </w:p>
        </w:tc>
        <w:tc>
          <w:tcPr>
            <w:tcW w:w="1134" w:type="dxa"/>
          </w:tcPr>
          <w:p w14:paraId="04A74F43" w14:textId="343027B0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0817AC87" w14:textId="77777777" w:rsidTr="00AE5FB8">
        <w:tc>
          <w:tcPr>
            <w:tcW w:w="8472" w:type="dxa"/>
          </w:tcPr>
          <w:p w14:paraId="6AA63FA5" w14:textId="27D9F332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сотрудников, принявших участие в мероприятиях</w:t>
            </w:r>
          </w:p>
        </w:tc>
        <w:tc>
          <w:tcPr>
            <w:tcW w:w="1134" w:type="dxa"/>
          </w:tcPr>
          <w:p w14:paraId="06E486E5" w14:textId="487BD8EE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18928CE9" w14:textId="77777777" w:rsidTr="00AE5FB8">
        <w:tc>
          <w:tcPr>
            <w:tcW w:w="8472" w:type="dxa"/>
          </w:tcPr>
          <w:p w14:paraId="2A1CCBDA" w14:textId="2EC33463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бное описание проделанной работы среди трудовых коллективов на рабочих местах</w:t>
            </w:r>
          </w:p>
          <w:p w14:paraId="2E8072AB" w14:textId="08CB5E96" w:rsidR="00E041C2" w:rsidRDefault="003A20E1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..</w:t>
            </w:r>
          </w:p>
          <w:p w14:paraId="5CD14D3D" w14:textId="57C2DCD0" w:rsidR="003A20E1" w:rsidRPr="00E041C2" w:rsidRDefault="003A20E1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.</w:t>
            </w:r>
          </w:p>
          <w:p w14:paraId="113D4575" w14:textId="7AD3CAEC" w:rsidR="00E041C2" w:rsidRPr="003A20E1" w:rsidRDefault="00E041C2" w:rsidP="00E041C2">
            <w:pPr>
              <w:ind w:right="113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Проведены скрининговые исследования среди сотрудников трудовых коллективов, в т.ч. сахара крови.</w:t>
            </w:r>
          </w:p>
          <w:p w14:paraId="769E5C56" w14:textId="77777777" w:rsidR="00E041C2" w:rsidRPr="003A20E1" w:rsidRDefault="00E041C2" w:rsidP="00E041C2">
            <w:pPr>
              <w:ind w:right="113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Проведены круглые столы по вопросам ранней диагностики и выявлению сахарного диабета на ранних стадиях, необходимости обследования в рамках профосмотров и диспансеризации.</w:t>
            </w:r>
          </w:p>
          <w:p w14:paraId="34495058" w14:textId="77777777" w:rsidR="00E041C2" w:rsidRPr="003A20E1" w:rsidRDefault="00E041C2" w:rsidP="00E041C2">
            <w:pPr>
              <w:ind w:right="113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Размещена инфографика по теме.</w:t>
            </w:r>
          </w:p>
          <w:p w14:paraId="5187AF9C" w14:textId="77777777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D68CD23" w14:textId="77777777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E041C2" w:rsidRPr="00E60C0C" w14:paraId="33B0D7A7" w14:textId="77777777" w:rsidTr="00AE5FB8">
        <w:tc>
          <w:tcPr>
            <w:tcW w:w="8472" w:type="dxa"/>
          </w:tcPr>
          <w:p w14:paraId="08BE0A91" w14:textId="77777777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на ли информационно-разъяснительная работа среди населения по теме?</w:t>
            </w:r>
          </w:p>
          <w:p w14:paraId="264F96CE" w14:textId="6337AA7E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6591CC0" w14:textId="7DA80595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041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60C0C" w14:paraId="17CE8266" w14:textId="77777777" w:rsidTr="00AE5FB8">
        <w:tc>
          <w:tcPr>
            <w:tcW w:w="8472" w:type="dxa"/>
          </w:tcPr>
          <w:p w14:paraId="31EB2C13" w14:textId="77777777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мероприятий, проведенных среди населения по теме</w:t>
            </w:r>
          </w:p>
          <w:p w14:paraId="60276793" w14:textId="77777777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62BD6B69" w14:textId="316D200D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296F6FEC" w14:textId="77777777" w:rsidTr="00AE5FB8">
        <w:tc>
          <w:tcPr>
            <w:tcW w:w="8472" w:type="dxa"/>
          </w:tcPr>
          <w:p w14:paraId="172E9852" w14:textId="42000EE1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личество человек, принявших участие в мероприятиях</w:t>
            </w:r>
          </w:p>
        </w:tc>
        <w:tc>
          <w:tcPr>
            <w:tcW w:w="1134" w:type="dxa"/>
          </w:tcPr>
          <w:p w14:paraId="71962DFE" w14:textId="0CC5F144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24301A8E" w14:textId="77777777" w:rsidTr="00AE5FB8">
        <w:tc>
          <w:tcPr>
            <w:tcW w:w="8472" w:type="dxa"/>
          </w:tcPr>
          <w:p w14:paraId="5D18FA66" w14:textId="6172EDA4" w:rsidR="00E041C2" w:rsidRPr="00E041C2" w:rsidRDefault="00E041C2" w:rsidP="00E04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обное описание проделанной работы среди населения</w:t>
            </w:r>
          </w:p>
          <w:p w14:paraId="35A56235" w14:textId="1AB18C77" w:rsidR="00E041C2" w:rsidRDefault="003A20E1" w:rsidP="00E04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………….</w:t>
            </w:r>
          </w:p>
          <w:p w14:paraId="7FCCD066" w14:textId="1E2B341E" w:rsidR="003A20E1" w:rsidRPr="00E041C2" w:rsidRDefault="003A20E1" w:rsidP="00E04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…………..</w:t>
            </w:r>
          </w:p>
          <w:p w14:paraId="224B0382" w14:textId="77777777" w:rsidR="00E041C2" w:rsidRPr="003A20E1" w:rsidRDefault="00E041C2" w:rsidP="00E041C2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Организована раздача информационных материалов по теме.</w:t>
            </w:r>
          </w:p>
          <w:p w14:paraId="32D24DA5" w14:textId="77777777" w:rsidR="00E041C2" w:rsidRPr="003A20E1" w:rsidRDefault="00E041C2" w:rsidP="00E041C2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Организованы скрининговые исследования среди населения, в т.ч. измерение сахара крови.</w:t>
            </w:r>
          </w:p>
          <w:p w14:paraId="48F98E5B" w14:textId="77777777" w:rsidR="00E041C2" w:rsidRPr="003A20E1" w:rsidRDefault="00E041C2" w:rsidP="00E041C2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Организована раздача бесплатных глюкометров.</w:t>
            </w:r>
          </w:p>
          <w:p w14:paraId="28D7039D" w14:textId="77777777" w:rsidR="00E041C2" w:rsidRPr="003A20E1" w:rsidRDefault="00E041C2" w:rsidP="00E041C2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Проведены вебинары, лекции, практические занятия.</w:t>
            </w:r>
          </w:p>
          <w:p w14:paraId="5BB26D9C" w14:textId="77777777" w:rsidR="00E041C2" w:rsidRPr="003A20E1" w:rsidRDefault="00E041C2" w:rsidP="00E041C2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Проведены школы сахарного диабета.</w:t>
            </w:r>
          </w:p>
          <w:p w14:paraId="6723CFC3" w14:textId="77777777" w:rsidR="00E041C2" w:rsidRPr="003A20E1" w:rsidRDefault="00E041C2" w:rsidP="00E041C2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Оформлены информационные стенды.</w:t>
            </w:r>
          </w:p>
          <w:p w14:paraId="22AA78D2" w14:textId="77777777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00E9CB7D" w14:textId="77777777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E041C2" w:rsidRPr="00E60C0C" w14:paraId="70E0B642" w14:textId="77777777" w:rsidTr="00AE5FB8">
        <w:tc>
          <w:tcPr>
            <w:tcW w:w="8472" w:type="dxa"/>
          </w:tcPr>
          <w:p w14:paraId="16F0DE84" w14:textId="77777777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ли ли привлечены к организации информационно-разъяснительной работы среди населения по теме СОНКО?</w:t>
            </w:r>
          </w:p>
          <w:p w14:paraId="15CA1DB9" w14:textId="347BA41B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Социально ориентированная некоммерческая организация (СОНКО)</w:t>
            </w:r>
          </w:p>
        </w:tc>
        <w:tc>
          <w:tcPr>
            <w:tcW w:w="1134" w:type="dxa"/>
          </w:tcPr>
          <w:p w14:paraId="05E3026D" w14:textId="172182AC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041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60C0C" w14:paraId="6BE08AAF" w14:textId="77777777" w:rsidTr="00AE5FB8">
        <w:tc>
          <w:tcPr>
            <w:tcW w:w="8472" w:type="dxa"/>
          </w:tcPr>
          <w:p w14:paraId="42CD7BD6" w14:textId="77777777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шите проделанную совместно с СОНКО информационно-разъяснительную работу среди населения по теме</w:t>
            </w:r>
          </w:p>
          <w:p w14:paraId="7E6F69B8" w14:textId="4800F517" w:rsidR="00E041C2" w:rsidRDefault="003A20E1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.</w:t>
            </w:r>
          </w:p>
          <w:p w14:paraId="6398CC75" w14:textId="7A446982" w:rsidR="003A20E1" w:rsidRPr="00E041C2" w:rsidRDefault="003A20E1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.</w:t>
            </w:r>
          </w:p>
          <w:p w14:paraId="5605353C" w14:textId="4BF4DAA8" w:rsidR="00E041C2" w:rsidRPr="003A20E1" w:rsidRDefault="00E041C2" w:rsidP="00E041C2">
            <w:pPr>
              <w:ind w:right="113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 xml:space="preserve">Совместно с СОНКО проведены акции среди населения с бесплатной раздачей глюкометров. </w:t>
            </w:r>
          </w:p>
          <w:p w14:paraId="06220AE6" w14:textId="77777777" w:rsidR="00E041C2" w:rsidRPr="003A20E1" w:rsidRDefault="00E041C2" w:rsidP="00E041C2">
            <w:pPr>
              <w:ind w:right="113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Совместно с волонтерами-медиками проводилась глюкометрия в общественных местах.</w:t>
            </w:r>
          </w:p>
          <w:p w14:paraId="64BCD006" w14:textId="5BC27156" w:rsidR="00E041C2" w:rsidRPr="003A20E1" w:rsidRDefault="00E041C2" w:rsidP="00E041C2">
            <w:pPr>
              <w:ind w:right="113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Оформлены стенды.</w:t>
            </w:r>
          </w:p>
          <w:p w14:paraId="1BAA303F" w14:textId="18F9CDE8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6B09A3DF" w14:textId="116CD1A9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E041C2" w:rsidRPr="00E60C0C" w14:paraId="28539CE0" w14:textId="77777777" w:rsidTr="00AE5FB8">
        <w:tc>
          <w:tcPr>
            <w:tcW w:w="8472" w:type="dxa"/>
          </w:tcPr>
          <w:p w14:paraId="1A4F48C5" w14:textId="6A2390C8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а ли в медицинских, образовательных и социальных организациях инфографика по теме?</w:t>
            </w:r>
          </w:p>
        </w:tc>
        <w:tc>
          <w:tcPr>
            <w:tcW w:w="1134" w:type="dxa"/>
          </w:tcPr>
          <w:p w14:paraId="6EA76ED4" w14:textId="16583558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041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60C0C" w14:paraId="44970E2E" w14:textId="77777777" w:rsidTr="00AE5FB8">
        <w:tc>
          <w:tcPr>
            <w:tcW w:w="8472" w:type="dxa"/>
          </w:tcPr>
          <w:p w14:paraId="29F29A2C" w14:textId="75EC7191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медицинских, образовательных и социальных организаций, в которых была размещена инфографика по теме</w:t>
            </w:r>
          </w:p>
        </w:tc>
        <w:tc>
          <w:tcPr>
            <w:tcW w:w="1134" w:type="dxa"/>
          </w:tcPr>
          <w:p w14:paraId="5B115FDA" w14:textId="574BB8DD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373B1040" w14:textId="77777777" w:rsidTr="00AE5FB8">
        <w:tc>
          <w:tcPr>
            <w:tcW w:w="8472" w:type="dxa"/>
          </w:tcPr>
          <w:p w14:paraId="2017F7BC" w14:textId="30E00D3D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а ли инфографика по теме на территории предприятий и организаций или в корпоративных информационных системах с целью информирования работников по теме?</w:t>
            </w:r>
          </w:p>
        </w:tc>
        <w:tc>
          <w:tcPr>
            <w:tcW w:w="1134" w:type="dxa"/>
          </w:tcPr>
          <w:p w14:paraId="52879A66" w14:textId="31FE8E34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041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60C0C" w14:paraId="208EAEB4" w14:textId="77777777" w:rsidTr="00AE5FB8">
        <w:tc>
          <w:tcPr>
            <w:tcW w:w="8472" w:type="dxa"/>
          </w:tcPr>
          <w:p w14:paraId="3AEB1F94" w14:textId="00F3EECF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рганизаций и предприятий, в которых была размещена инфографика по теме</w:t>
            </w:r>
          </w:p>
        </w:tc>
        <w:tc>
          <w:tcPr>
            <w:tcW w:w="1134" w:type="dxa"/>
          </w:tcPr>
          <w:p w14:paraId="692737A5" w14:textId="5377EDBB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202C9DF7" w14:textId="77777777" w:rsidTr="00AE5FB8">
        <w:tc>
          <w:tcPr>
            <w:tcW w:w="8472" w:type="dxa"/>
          </w:tcPr>
          <w:p w14:paraId="641AFE64" w14:textId="5B68C577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убликованы ли позитивные новости по теме в СМИ?</w:t>
            </w:r>
          </w:p>
        </w:tc>
        <w:tc>
          <w:tcPr>
            <w:tcW w:w="1134" w:type="dxa"/>
          </w:tcPr>
          <w:p w14:paraId="7A9E2634" w14:textId="20D43284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041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B2545" w14:paraId="33D4EC53" w14:textId="77777777" w:rsidTr="00AE5FB8">
        <w:tc>
          <w:tcPr>
            <w:tcW w:w="8472" w:type="dxa"/>
          </w:tcPr>
          <w:p w14:paraId="6F5A4D24" w14:textId="10E0DCE5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опубликованных позитивных новостей по теме в </w:t>
            </w:r>
            <w:r w:rsidRPr="007D0A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МИ</w:t>
            </w:r>
          </w:p>
        </w:tc>
        <w:tc>
          <w:tcPr>
            <w:tcW w:w="1134" w:type="dxa"/>
          </w:tcPr>
          <w:p w14:paraId="764E45B3" w14:textId="553F5BF4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B2545" w14:paraId="224B05BA" w14:textId="77777777" w:rsidTr="00AE5FB8">
        <w:tc>
          <w:tcPr>
            <w:tcW w:w="8472" w:type="dxa"/>
          </w:tcPr>
          <w:p w14:paraId="7C664F88" w14:textId="77777777" w:rsidR="00E041C2" w:rsidRDefault="00E041C2" w:rsidP="00E0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ылки на опубликованные позитивные новости по теме в </w:t>
            </w:r>
            <w:r w:rsidRPr="003A20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СМИ</w:t>
            </w:r>
          </w:p>
          <w:p w14:paraId="1E36E6DB" w14:textId="76964831" w:rsidR="003A20E1" w:rsidRPr="003A20E1" w:rsidRDefault="003A20E1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..</w:t>
            </w:r>
          </w:p>
          <w:p w14:paraId="39B0C5D6" w14:textId="5E7E3868" w:rsidR="003A20E1" w:rsidRPr="003A20E1" w:rsidRDefault="003A20E1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..</w:t>
            </w:r>
          </w:p>
          <w:p w14:paraId="563F669B" w14:textId="3BDC4FD7" w:rsidR="003A20E1" w:rsidRPr="003A20E1" w:rsidRDefault="003A20E1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..</w:t>
            </w:r>
          </w:p>
          <w:p w14:paraId="507DCA62" w14:textId="47D0147E" w:rsidR="00E041C2" w:rsidRPr="00442661" w:rsidRDefault="003A20E1" w:rsidP="007D0AD7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hyperlink r:id="rId6" w:history="1">
              <w:r w:rsidRPr="009664A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elskayanov.info/news/main/nedelya-profilaktiki-zabolevaniy-endokrinnoy-sistemi.html</w:t>
              </w:r>
            </w:hyperlink>
          </w:p>
          <w:p w14:paraId="2F173456" w14:textId="77777777" w:rsidR="007D0AD7" w:rsidRDefault="007D0AD7" w:rsidP="007D0A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EC29ABB" w14:textId="77777777" w:rsidR="007D0AD7" w:rsidRDefault="007D0AD7" w:rsidP="007D0A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48D3675" w14:textId="339B8CF9" w:rsidR="007D0AD7" w:rsidRPr="00E041C2" w:rsidRDefault="007D0AD7" w:rsidP="007D0A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086EEB71" w14:textId="77777777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E041C2" w:rsidRPr="00EB2545" w14:paraId="590C25BF" w14:textId="77777777" w:rsidTr="00AE5FB8">
        <w:tc>
          <w:tcPr>
            <w:tcW w:w="8472" w:type="dxa"/>
          </w:tcPr>
          <w:p w14:paraId="69CC4697" w14:textId="5D329076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убликованы ли посты по теме в социальных сетях?</w:t>
            </w:r>
          </w:p>
        </w:tc>
        <w:tc>
          <w:tcPr>
            <w:tcW w:w="1134" w:type="dxa"/>
          </w:tcPr>
          <w:p w14:paraId="5CBCFB93" w14:textId="38368810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041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B2545" w14:paraId="1C3D88B4" w14:textId="77777777" w:rsidTr="00AE5FB8">
        <w:tc>
          <w:tcPr>
            <w:tcW w:w="8472" w:type="dxa"/>
          </w:tcPr>
          <w:p w14:paraId="7DC1E700" w14:textId="36C18E12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опубликованных постов по теме в </w:t>
            </w:r>
            <w:r w:rsidRPr="007D0A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циальных сетях</w:t>
            </w:r>
          </w:p>
        </w:tc>
        <w:tc>
          <w:tcPr>
            <w:tcW w:w="1134" w:type="dxa"/>
          </w:tcPr>
          <w:p w14:paraId="12C7F638" w14:textId="574D5979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B2545" w14:paraId="1322205D" w14:textId="77777777" w:rsidTr="00AE5FB8">
        <w:tc>
          <w:tcPr>
            <w:tcW w:w="8472" w:type="dxa"/>
          </w:tcPr>
          <w:p w14:paraId="4611B653" w14:textId="7B9EC2A5" w:rsidR="00E041C2" w:rsidRDefault="00E041C2" w:rsidP="00E0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ылки на опубликованные посты в </w:t>
            </w:r>
            <w:r w:rsidRPr="003A20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социальных сетях</w:t>
            </w:r>
          </w:p>
          <w:p w14:paraId="73455667" w14:textId="1C979840" w:rsidR="003A20E1" w:rsidRPr="003A20E1" w:rsidRDefault="003A20E1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</w:t>
            </w:r>
          </w:p>
          <w:p w14:paraId="0AF9FA07" w14:textId="6D7467CB" w:rsidR="003A20E1" w:rsidRPr="003A20E1" w:rsidRDefault="003A20E1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</w:t>
            </w:r>
          </w:p>
          <w:p w14:paraId="05DF212C" w14:textId="77777777" w:rsidR="003A20E1" w:rsidRPr="00E041C2" w:rsidRDefault="003A20E1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4812232" w14:textId="0FFA22AD" w:rsidR="000C5498" w:rsidRPr="00442661" w:rsidRDefault="003A20E1" w:rsidP="007D0AD7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hyperlink r:id="rId7" w:history="1">
              <w:r w:rsidRPr="009664A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volosovo_mb?w=wall-208227196_1721</w:t>
              </w:r>
            </w:hyperlink>
          </w:p>
          <w:p w14:paraId="604AA189" w14:textId="14AEF74C" w:rsidR="007D0AD7" w:rsidRPr="00442661" w:rsidRDefault="00A54157" w:rsidP="007D0AD7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hyperlink r:id="rId8" w:history="1">
              <w:r w:rsidRPr="00442661">
                <w:rPr>
                  <w:rStyle w:val="a4"/>
                  <w:rFonts w:ascii="Times New Roman" w:hAnsi="Times New Roman" w:cs="Times New Roman"/>
                  <w:color w:val="00B0F0"/>
                  <w:sz w:val="24"/>
                  <w:szCs w:val="24"/>
                  <w:shd w:val="clear" w:color="auto" w:fill="FFFFFF"/>
                </w:rPr>
                <w:t>https://vk.com/wall-97668215_860</w:t>
              </w:r>
            </w:hyperlink>
            <w:r w:rsidR="003A20E1">
              <w:t xml:space="preserve"> </w:t>
            </w:r>
          </w:p>
          <w:p w14:paraId="76774698" w14:textId="1751EA11" w:rsidR="00A54157" w:rsidRPr="00442661" w:rsidRDefault="00A54157" w:rsidP="007D0AD7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hyperlink r:id="rId9" w:history="1">
              <w:r w:rsidRPr="00442661">
                <w:rPr>
                  <w:rStyle w:val="a4"/>
                  <w:rFonts w:ascii="Times New Roman" w:hAnsi="Times New Roman" w:cs="Times New Roman"/>
                  <w:color w:val="00B0F0"/>
                  <w:sz w:val="24"/>
                  <w:szCs w:val="24"/>
                  <w:shd w:val="clear" w:color="auto" w:fill="FFFFFF"/>
                </w:rPr>
                <w:t>https://t.me/gbuzLO_lomonosovMB/972</w:t>
              </w:r>
            </w:hyperlink>
            <w:r w:rsidR="003A20E1">
              <w:t xml:space="preserve"> </w:t>
            </w:r>
          </w:p>
          <w:p w14:paraId="6B3483A1" w14:textId="3C8D3E48" w:rsidR="001F7A0F" w:rsidRPr="00442661" w:rsidRDefault="00915985" w:rsidP="00442661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hyperlink r:id="rId10" w:history="1">
              <w:r w:rsidRPr="00442661">
                <w:rPr>
                  <w:rStyle w:val="a4"/>
                  <w:rFonts w:ascii="Times New Roman" w:hAnsi="Times New Roman" w:cs="Times New Roman"/>
                  <w:color w:val="00B0F0"/>
                  <w:sz w:val="24"/>
                  <w:szCs w:val="24"/>
                  <w:shd w:val="clear" w:color="auto" w:fill="FFFFFF"/>
                </w:rPr>
                <w:t>https://vk.com/wall-183140653_1475</w:t>
              </w:r>
            </w:hyperlink>
            <w:r w:rsidR="003A20E1">
              <w:t xml:space="preserve"> </w:t>
            </w:r>
            <w:r w:rsidR="001F7A0F" w:rsidRPr="00442661"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5C9FFE9" w14:textId="77777777" w:rsidR="007D0AD7" w:rsidRDefault="007D0AD7" w:rsidP="007D0A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1FF1C7E" w14:textId="717BFA88" w:rsidR="007D0AD7" w:rsidRPr="00E041C2" w:rsidRDefault="007D0AD7" w:rsidP="007D0A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2F4C478" w14:textId="044CD885" w:rsidR="00E041C2" w:rsidRPr="00CE52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</w:rPr>
            </w:pPr>
          </w:p>
        </w:tc>
      </w:tr>
      <w:tr w:rsidR="00E041C2" w:rsidRPr="00EB2545" w14:paraId="74556249" w14:textId="77777777" w:rsidTr="00AE5FB8">
        <w:tc>
          <w:tcPr>
            <w:tcW w:w="8472" w:type="dxa"/>
          </w:tcPr>
          <w:p w14:paraId="61D80172" w14:textId="539176CD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ы ли интервью с главными внештатными специалистами по теме?</w:t>
            </w:r>
          </w:p>
        </w:tc>
        <w:tc>
          <w:tcPr>
            <w:tcW w:w="1134" w:type="dxa"/>
          </w:tcPr>
          <w:p w14:paraId="36BC6402" w14:textId="007D4849" w:rsidR="00E041C2" w:rsidRPr="000C5498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C549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B2545" w14:paraId="5B409BB4" w14:textId="77777777" w:rsidTr="00AE5FB8">
        <w:tc>
          <w:tcPr>
            <w:tcW w:w="8472" w:type="dxa"/>
          </w:tcPr>
          <w:p w14:paraId="088D267B" w14:textId="38F6900F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интервью с главными внештатными специалистами по теме</w:t>
            </w:r>
          </w:p>
        </w:tc>
        <w:tc>
          <w:tcPr>
            <w:tcW w:w="1134" w:type="dxa"/>
          </w:tcPr>
          <w:p w14:paraId="2A09F674" w14:textId="1DDFFEA0" w:rsidR="00E041C2" w:rsidRPr="000C5498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B2545" w14:paraId="35C5A7E8" w14:textId="77777777" w:rsidTr="00AE5FB8">
        <w:tc>
          <w:tcPr>
            <w:tcW w:w="8472" w:type="dxa"/>
          </w:tcPr>
          <w:p w14:paraId="0330F9DB" w14:textId="6A9F7989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бное описание проделанной работы по освещению темы в СМИ и социальных сетях</w:t>
            </w:r>
          </w:p>
          <w:p w14:paraId="25FBC76C" w14:textId="0347373D" w:rsidR="00E041C2" w:rsidRDefault="003A20E1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..</w:t>
            </w:r>
          </w:p>
          <w:p w14:paraId="5C982A83" w14:textId="4C78362B" w:rsidR="003A20E1" w:rsidRPr="00E041C2" w:rsidRDefault="003A20E1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..</w:t>
            </w:r>
          </w:p>
          <w:p w14:paraId="1F5F59C0" w14:textId="6255279B" w:rsidR="00E041C2" w:rsidRPr="003A20E1" w:rsidRDefault="00E041C2" w:rsidP="00E041C2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Опубликованы позитивные новости по теме в газетах и на официальных сайтах СМИ, продемонстрированы видеоролики по теме на местных телеканалах.</w:t>
            </w:r>
          </w:p>
          <w:p w14:paraId="329F621C" w14:textId="310D4D25" w:rsidR="00E041C2" w:rsidRPr="003A20E1" w:rsidRDefault="00E041C2" w:rsidP="00E041C2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Опубликованы посты по теме в соцсетях, на официальных сайтах МО, соцсетях СМИ и радио.</w:t>
            </w:r>
          </w:p>
          <w:p w14:paraId="2749E77B" w14:textId="307AB93C" w:rsidR="00E041C2" w:rsidRPr="003A20E1" w:rsidRDefault="00E041C2" w:rsidP="00E041C2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Осуществлено информирование граждан о возможности обучения в Школе Диабета, а также даны разъяснения по работе детской эндокринологической службы (в рамках федерального проекта «Борьба с сахарным диабетом»).</w:t>
            </w:r>
          </w:p>
          <w:p w14:paraId="0405E101" w14:textId="127E362A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709596C3" w14:textId="77777777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cyan"/>
              </w:rPr>
            </w:pPr>
          </w:p>
        </w:tc>
      </w:tr>
      <w:tr w:rsidR="00E041C2" w:rsidRPr="00EB2545" w14:paraId="2018A271" w14:textId="77777777" w:rsidTr="00AE5FB8">
        <w:tc>
          <w:tcPr>
            <w:tcW w:w="8472" w:type="dxa"/>
          </w:tcPr>
          <w:p w14:paraId="1A2F3AD4" w14:textId="77777777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шите иную работу по информированию населения в рамках информационной кампании: размещение инфографики в учреждениях, раздача печатной продукции, брендирование городских объектов, трансляция социальной рекламы и др.</w:t>
            </w:r>
          </w:p>
          <w:p w14:paraId="20F099C7" w14:textId="438F5AE4" w:rsidR="00E041C2" w:rsidRDefault="003A20E1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</w:t>
            </w:r>
          </w:p>
          <w:p w14:paraId="7E034215" w14:textId="020181C8" w:rsidR="003A20E1" w:rsidRPr="00E041C2" w:rsidRDefault="003A20E1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</w:t>
            </w:r>
          </w:p>
          <w:p w14:paraId="51D6F54D" w14:textId="0EA1E7EF" w:rsidR="00E041C2" w:rsidRPr="003A20E1" w:rsidRDefault="00E041C2" w:rsidP="00E041C2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Проведены акции с раздачей информационных материалов по диабету, а также, глюкометров среди больных диабетом.</w:t>
            </w:r>
          </w:p>
          <w:p w14:paraId="49BE4E82" w14:textId="6BDA6298" w:rsidR="00E041C2" w:rsidRPr="003A20E1" w:rsidRDefault="00E041C2" w:rsidP="00E041C2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Проведены скрининговые исследования (определение сахара крови) в процессе участия в различных массовых мероприятиях.</w:t>
            </w:r>
          </w:p>
          <w:p w14:paraId="7491B811" w14:textId="730EB17F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54F5911" w14:textId="77777777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cyan"/>
              </w:rPr>
            </w:pPr>
          </w:p>
        </w:tc>
      </w:tr>
    </w:tbl>
    <w:p w14:paraId="1F669E02" w14:textId="77777777" w:rsidR="00ED37FF" w:rsidRDefault="00ED37FF" w:rsidP="00ED37FF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color w:val="000000"/>
          <w:kern w:val="36"/>
          <w:sz w:val="28"/>
          <w:szCs w:val="28"/>
        </w:rPr>
      </w:pPr>
    </w:p>
    <w:p w14:paraId="420E83DE" w14:textId="51CADF60" w:rsidR="00F91C55" w:rsidRPr="00F91C55" w:rsidRDefault="00F91C55" w:rsidP="00F91C5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</w:pPr>
      <w:r w:rsidRPr="00F91C55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  <w:t xml:space="preserve">По состоянию на </w:t>
      </w:r>
      <w:r w:rsidR="003A20E1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  <w:t>10</w:t>
      </w:r>
      <w:r w:rsidRPr="00F91C55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  <w:t>.</w:t>
      </w:r>
      <w:r w:rsidR="003A20E1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  <w:t>11</w:t>
      </w:r>
      <w:r w:rsidRPr="00F91C55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  <w:t xml:space="preserve">.25 сведения </w:t>
      </w:r>
      <w:r w:rsidR="003A20E1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  <w:t xml:space="preserve">НЕ </w:t>
      </w:r>
      <w:r w:rsidRPr="00F91C55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  <w:t>предоставили:</w:t>
      </w:r>
    </w:p>
    <w:p w14:paraId="3E85F1F3" w14:textId="669BBAFF" w:rsidR="006C39EB" w:rsidRDefault="003A20E1" w:rsidP="00F91C5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  <w:t>1.</w:t>
      </w:r>
    </w:p>
    <w:p w14:paraId="64E43777" w14:textId="441B169E" w:rsidR="003A20E1" w:rsidRDefault="003A20E1" w:rsidP="00F91C5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  <w:t>2.</w:t>
      </w:r>
    </w:p>
    <w:sectPr w:rsidR="003A20E1" w:rsidSect="00B61B5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CF2"/>
    <w:multiLevelType w:val="hybridMultilevel"/>
    <w:tmpl w:val="04DE2948"/>
    <w:lvl w:ilvl="0" w:tplc="3CFAB5EA">
      <w:numFmt w:val="bullet"/>
      <w:lvlText w:val="-"/>
      <w:lvlJc w:val="left"/>
      <w:pPr>
        <w:ind w:left="124" w:hanging="410"/>
      </w:pPr>
      <w:rPr>
        <w:rFonts w:ascii="Times New Roman" w:eastAsia="Times New Roman" w:hAnsi="Times New Roman" w:cs="Times New Roman" w:hint="default"/>
        <w:w w:val="98"/>
        <w:sz w:val="19"/>
        <w:szCs w:val="19"/>
        <w:lang w:val="ru-RU" w:eastAsia="en-US" w:bidi="ar-SA"/>
      </w:rPr>
    </w:lvl>
    <w:lvl w:ilvl="1" w:tplc="7E74C168">
      <w:numFmt w:val="bullet"/>
      <w:lvlText w:val="•"/>
      <w:lvlJc w:val="left"/>
      <w:pPr>
        <w:ind w:left="540" w:hanging="410"/>
      </w:pPr>
      <w:rPr>
        <w:rFonts w:hint="default"/>
        <w:lang w:val="ru-RU" w:eastAsia="en-US" w:bidi="ar-SA"/>
      </w:rPr>
    </w:lvl>
    <w:lvl w:ilvl="2" w:tplc="3ACABA7E">
      <w:numFmt w:val="bullet"/>
      <w:lvlText w:val="•"/>
      <w:lvlJc w:val="left"/>
      <w:pPr>
        <w:ind w:left="961" w:hanging="410"/>
      </w:pPr>
      <w:rPr>
        <w:rFonts w:hint="default"/>
        <w:lang w:val="ru-RU" w:eastAsia="en-US" w:bidi="ar-SA"/>
      </w:rPr>
    </w:lvl>
    <w:lvl w:ilvl="3" w:tplc="0AF49662">
      <w:numFmt w:val="bullet"/>
      <w:lvlText w:val="•"/>
      <w:lvlJc w:val="left"/>
      <w:pPr>
        <w:ind w:left="1382" w:hanging="410"/>
      </w:pPr>
      <w:rPr>
        <w:rFonts w:hint="default"/>
        <w:lang w:val="ru-RU" w:eastAsia="en-US" w:bidi="ar-SA"/>
      </w:rPr>
    </w:lvl>
    <w:lvl w:ilvl="4" w:tplc="B97E89BC">
      <w:numFmt w:val="bullet"/>
      <w:lvlText w:val="•"/>
      <w:lvlJc w:val="left"/>
      <w:pPr>
        <w:ind w:left="1803" w:hanging="410"/>
      </w:pPr>
      <w:rPr>
        <w:rFonts w:hint="default"/>
        <w:lang w:val="ru-RU" w:eastAsia="en-US" w:bidi="ar-SA"/>
      </w:rPr>
    </w:lvl>
    <w:lvl w:ilvl="5" w:tplc="5498DEBA">
      <w:numFmt w:val="bullet"/>
      <w:lvlText w:val="•"/>
      <w:lvlJc w:val="left"/>
      <w:pPr>
        <w:ind w:left="2224" w:hanging="410"/>
      </w:pPr>
      <w:rPr>
        <w:rFonts w:hint="default"/>
        <w:lang w:val="ru-RU" w:eastAsia="en-US" w:bidi="ar-SA"/>
      </w:rPr>
    </w:lvl>
    <w:lvl w:ilvl="6" w:tplc="FF1222E4">
      <w:numFmt w:val="bullet"/>
      <w:lvlText w:val="•"/>
      <w:lvlJc w:val="left"/>
      <w:pPr>
        <w:ind w:left="2645" w:hanging="410"/>
      </w:pPr>
      <w:rPr>
        <w:rFonts w:hint="default"/>
        <w:lang w:val="ru-RU" w:eastAsia="en-US" w:bidi="ar-SA"/>
      </w:rPr>
    </w:lvl>
    <w:lvl w:ilvl="7" w:tplc="0B681A2A">
      <w:numFmt w:val="bullet"/>
      <w:lvlText w:val="•"/>
      <w:lvlJc w:val="left"/>
      <w:pPr>
        <w:ind w:left="3066" w:hanging="410"/>
      </w:pPr>
      <w:rPr>
        <w:rFonts w:hint="default"/>
        <w:lang w:val="ru-RU" w:eastAsia="en-US" w:bidi="ar-SA"/>
      </w:rPr>
    </w:lvl>
    <w:lvl w:ilvl="8" w:tplc="0E564106">
      <w:numFmt w:val="bullet"/>
      <w:lvlText w:val="•"/>
      <w:lvlJc w:val="left"/>
      <w:pPr>
        <w:ind w:left="3487" w:hanging="410"/>
      </w:pPr>
      <w:rPr>
        <w:rFonts w:hint="default"/>
        <w:lang w:val="ru-RU" w:eastAsia="en-US" w:bidi="ar-SA"/>
      </w:rPr>
    </w:lvl>
  </w:abstractNum>
  <w:abstractNum w:abstractNumId="1" w15:restartNumberingAfterBreak="0">
    <w:nsid w:val="0793404A"/>
    <w:multiLevelType w:val="multilevel"/>
    <w:tmpl w:val="21BA4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472542"/>
    <w:multiLevelType w:val="multilevel"/>
    <w:tmpl w:val="1138CE92"/>
    <w:lvl w:ilvl="0">
      <w:start w:val="1"/>
      <w:numFmt w:val="bullet"/>
      <w:lvlText w:val=""/>
      <w:lvlJc w:val="left"/>
      <w:pPr>
        <w:tabs>
          <w:tab w:val="num" w:pos="586"/>
        </w:tabs>
        <w:ind w:left="5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6"/>
        </w:tabs>
        <w:ind w:left="34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6"/>
        </w:tabs>
        <w:ind w:left="49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6"/>
        </w:tabs>
        <w:ind w:left="56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F0D1C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D127DB"/>
    <w:multiLevelType w:val="multilevel"/>
    <w:tmpl w:val="5A6677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93410A"/>
    <w:multiLevelType w:val="multilevel"/>
    <w:tmpl w:val="A808C5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E225B6"/>
    <w:multiLevelType w:val="multilevel"/>
    <w:tmpl w:val="D8B67AD6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5745C6"/>
    <w:multiLevelType w:val="multilevel"/>
    <w:tmpl w:val="E01AE4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1F6F4E"/>
    <w:multiLevelType w:val="multilevel"/>
    <w:tmpl w:val="AA74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4161F"/>
    <w:multiLevelType w:val="multilevel"/>
    <w:tmpl w:val="A46C61FE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4ED2FC7"/>
    <w:multiLevelType w:val="multilevel"/>
    <w:tmpl w:val="24AC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00FB3"/>
    <w:multiLevelType w:val="hybridMultilevel"/>
    <w:tmpl w:val="DECCC0D0"/>
    <w:lvl w:ilvl="0" w:tplc="9EC462E6">
      <w:numFmt w:val="bullet"/>
      <w:lvlText w:val="-"/>
      <w:lvlJc w:val="left"/>
      <w:pPr>
        <w:ind w:left="88" w:hanging="418"/>
      </w:pPr>
      <w:rPr>
        <w:rFonts w:ascii="Times New Roman" w:eastAsia="Times New Roman" w:hAnsi="Times New Roman" w:cs="Times New Roman" w:hint="default"/>
        <w:w w:val="108"/>
        <w:sz w:val="19"/>
        <w:szCs w:val="19"/>
        <w:lang w:val="ru-RU" w:eastAsia="en-US" w:bidi="ar-SA"/>
      </w:rPr>
    </w:lvl>
    <w:lvl w:ilvl="1" w:tplc="8E3046AC">
      <w:numFmt w:val="bullet"/>
      <w:lvlText w:val="•"/>
      <w:lvlJc w:val="left"/>
      <w:pPr>
        <w:ind w:left="505" w:hanging="418"/>
      </w:pPr>
      <w:rPr>
        <w:rFonts w:hint="default"/>
        <w:lang w:val="ru-RU" w:eastAsia="en-US" w:bidi="ar-SA"/>
      </w:rPr>
    </w:lvl>
    <w:lvl w:ilvl="2" w:tplc="8BB8A406">
      <w:numFmt w:val="bullet"/>
      <w:lvlText w:val="•"/>
      <w:lvlJc w:val="left"/>
      <w:pPr>
        <w:ind w:left="931" w:hanging="418"/>
      </w:pPr>
      <w:rPr>
        <w:rFonts w:hint="default"/>
        <w:lang w:val="ru-RU" w:eastAsia="en-US" w:bidi="ar-SA"/>
      </w:rPr>
    </w:lvl>
    <w:lvl w:ilvl="3" w:tplc="0450BB9E">
      <w:numFmt w:val="bullet"/>
      <w:lvlText w:val="•"/>
      <w:lvlJc w:val="left"/>
      <w:pPr>
        <w:ind w:left="1357" w:hanging="418"/>
      </w:pPr>
      <w:rPr>
        <w:rFonts w:hint="default"/>
        <w:lang w:val="ru-RU" w:eastAsia="en-US" w:bidi="ar-SA"/>
      </w:rPr>
    </w:lvl>
    <w:lvl w:ilvl="4" w:tplc="4D041B1A">
      <w:numFmt w:val="bullet"/>
      <w:lvlText w:val="•"/>
      <w:lvlJc w:val="left"/>
      <w:pPr>
        <w:ind w:left="1783" w:hanging="418"/>
      </w:pPr>
      <w:rPr>
        <w:rFonts w:hint="default"/>
        <w:lang w:val="ru-RU" w:eastAsia="en-US" w:bidi="ar-SA"/>
      </w:rPr>
    </w:lvl>
    <w:lvl w:ilvl="5" w:tplc="26F02C38">
      <w:numFmt w:val="bullet"/>
      <w:lvlText w:val="•"/>
      <w:lvlJc w:val="left"/>
      <w:pPr>
        <w:ind w:left="2209" w:hanging="418"/>
      </w:pPr>
      <w:rPr>
        <w:rFonts w:hint="default"/>
        <w:lang w:val="ru-RU" w:eastAsia="en-US" w:bidi="ar-SA"/>
      </w:rPr>
    </w:lvl>
    <w:lvl w:ilvl="6" w:tplc="B874B848">
      <w:numFmt w:val="bullet"/>
      <w:lvlText w:val="•"/>
      <w:lvlJc w:val="left"/>
      <w:pPr>
        <w:ind w:left="2635" w:hanging="418"/>
      </w:pPr>
      <w:rPr>
        <w:rFonts w:hint="default"/>
        <w:lang w:val="ru-RU" w:eastAsia="en-US" w:bidi="ar-SA"/>
      </w:rPr>
    </w:lvl>
    <w:lvl w:ilvl="7" w:tplc="4090397C">
      <w:numFmt w:val="bullet"/>
      <w:lvlText w:val="•"/>
      <w:lvlJc w:val="left"/>
      <w:pPr>
        <w:ind w:left="3061" w:hanging="418"/>
      </w:pPr>
      <w:rPr>
        <w:rFonts w:hint="default"/>
        <w:lang w:val="ru-RU" w:eastAsia="en-US" w:bidi="ar-SA"/>
      </w:rPr>
    </w:lvl>
    <w:lvl w:ilvl="8" w:tplc="D98E9DDA">
      <w:numFmt w:val="bullet"/>
      <w:lvlText w:val="•"/>
      <w:lvlJc w:val="left"/>
      <w:pPr>
        <w:ind w:left="3487" w:hanging="418"/>
      </w:pPr>
      <w:rPr>
        <w:rFonts w:hint="default"/>
        <w:lang w:val="ru-RU" w:eastAsia="en-US" w:bidi="ar-SA"/>
      </w:rPr>
    </w:lvl>
  </w:abstractNum>
  <w:abstractNum w:abstractNumId="12" w15:restartNumberingAfterBreak="0">
    <w:nsid w:val="78A64D12"/>
    <w:multiLevelType w:val="multilevel"/>
    <w:tmpl w:val="F8A42D9A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EB47CC"/>
    <w:multiLevelType w:val="hybridMultilevel"/>
    <w:tmpl w:val="32F66346"/>
    <w:lvl w:ilvl="0" w:tplc="E5C68AFE">
      <w:numFmt w:val="bullet"/>
      <w:lvlText w:val="-"/>
      <w:lvlJc w:val="left"/>
      <w:pPr>
        <w:ind w:left="419" w:hanging="419"/>
      </w:pPr>
      <w:rPr>
        <w:rFonts w:ascii="Times New Roman" w:eastAsia="Times New Roman" w:hAnsi="Times New Roman" w:cs="Times New Roman" w:hint="default"/>
        <w:w w:val="108"/>
        <w:sz w:val="19"/>
        <w:szCs w:val="19"/>
        <w:lang w:val="ru-RU" w:eastAsia="en-US" w:bidi="ar-SA"/>
      </w:rPr>
    </w:lvl>
    <w:lvl w:ilvl="1" w:tplc="C3CCEDBE">
      <w:numFmt w:val="bullet"/>
      <w:lvlText w:val="•"/>
      <w:lvlJc w:val="left"/>
      <w:pPr>
        <w:ind w:left="523" w:hanging="419"/>
      </w:pPr>
      <w:rPr>
        <w:rFonts w:hint="default"/>
        <w:lang w:val="ru-RU" w:eastAsia="en-US" w:bidi="ar-SA"/>
      </w:rPr>
    </w:lvl>
    <w:lvl w:ilvl="2" w:tplc="27F2C1F6">
      <w:numFmt w:val="bullet"/>
      <w:lvlText w:val="•"/>
      <w:lvlJc w:val="left"/>
      <w:pPr>
        <w:ind w:left="947" w:hanging="419"/>
      </w:pPr>
      <w:rPr>
        <w:rFonts w:hint="default"/>
        <w:lang w:val="ru-RU" w:eastAsia="en-US" w:bidi="ar-SA"/>
      </w:rPr>
    </w:lvl>
    <w:lvl w:ilvl="3" w:tplc="9A4A725C">
      <w:numFmt w:val="bullet"/>
      <w:lvlText w:val="•"/>
      <w:lvlJc w:val="left"/>
      <w:pPr>
        <w:ind w:left="1371" w:hanging="419"/>
      </w:pPr>
      <w:rPr>
        <w:rFonts w:hint="default"/>
        <w:lang w:val="ru-RU" w:eastAsia="en-US" w:bidi="ar-SA"/>
      </w:rPr>
    </w:lvl>
    <w:lvl w:ilvl="4" w:tplc="A12EF510">
      <w:numFmt w:val="bullet"/>
      <w:lvlText w:val="•"/>
      <w:lvlJc w:val="left"/>
      <w:pPr>
        <w:ind w:left="1795" w:hanging="419"/>
      </w:pPr>
      <w:rPr>
        <w:rFonts w:hint="default"/>
        <w:lang w:val="ru-RU" w:eastAsia="en-US" w:bidi="ar-SA"/>
      </w:rPr>
    </w:lvl>
    <w:lvl w:ilvl="5" w:tplc="F51614CC">
      <w:numFmt w:val="bullet"/>
      <w:lvlText w:val="•"/>
      <w:lvlJc w:val="left"/>
      <w:pPr>
        <w:ind w:left="2219" w:hanging="419"/>
      </w:pPr>
      <w:rPr>
        <w:rFonts w:hint="default"/>
        <w:lang w:val="ru-RU" w:eastAsia="en-US" w:bidi="ar-SA"/>
      </w:rPr>
    </w:lvl>
    <w:lvl w:ilvl="6" w:tplc="15F4BAB0">
      <w:numFmt w:val="bullet"/>
      <w:lvlText w:val="•"/>
      <w:lvlJc w:val="left"/>
      <w:pPr>
        <w:ind w:left="2643" w:hanging="419"/>
      </w:pPr>
      <w:rPr>
        <w:rFonts w:hint="default"/>
        <w:lang w:val="ru-RU" w:eastAsia="en-US" w:bidi="ar-SA"/>
      </w:rPr>
    </w:lvl>
    <w:lvl w:ilvl="7" w:tplc="95CC2C74">
      <w:numFmt w:val="bullet"/>
      <w:lvlText w:val="•"/>
      <w:lvlJc w:val="left"/>
      <w:pPr>
        <w:ind w:left="3067" w:hanging="419"/>
      </w:pPr>
      <w:rPr>
        <w:rFonts w:hint="default"/>
        <w:lang w:val="ru-RU" w:eastAsia="en-US" w:bidi="ar-SA"/>
      </w:rPr>
    </w:lvl>
    <w:lvl w:ilvl="8" w:tplc="AE7AEE68">
      <w:numFmt w:val="bullet"/>
      <w:lvlText w:val="•"/>
      <w:lvlJc w:val="left"/>
      <w:pPr>
        <w:ind w:left="3491" w:hanging="419"/>
      </w:pPr>
      <w:rPr>
        <w:rFonts w:hint="default"/>
        <w:lang w:val="ru-RU" w:eastAsia="en-US" w:bidi="ar-SA"/>
      </w:rPr>
    </w:lvl>
  </w:abstractNum>
  <w:abstractNum w:abstractNumId="14" w15:restartNumberingAfterBreak="0">
    <w:nsid w:val="7FB93B67"/>
    <w:multiLevelType w:val="multilevel"/>
    <w:tmpl w:val="1B8C40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63909639">
    <w:abstractNumId w:val="0"/>
  </w:num>
  <w:num w:numId="2" w16cid:durableId="788091831">
    <w:abstractNumId w:val="11"/>
  </w:num>
  <w:num w:numId="3" w16cid:durableId="923419862">
    <w:abstractNumId w:val="13"/>
  </w:num>
  <w:num w:numId="4" w16cid:durableId="1520271330">
    <w:abstractNumId w:val="8"/>
  </w:num>
  <w:num w:numId="5" w16cid:durableId="1172139343">
    <w:abstractNumId w:val="10"/>
  </w:num>
  <w:num w:numId="6" w16cid:durableId="1184827901">
    <w:abstractNumId w:val="6"/>
  </w:num>
  <w:num w:numId="7" w16cid:durableId="1124468856">
    <w:abstractNumId w:val="12"/>
  </w:num>
  <w:num w:numId="8" w16cid:durableId="1162962393">
    <w:abstractNumId w:val="2"/>
  </w:num>
  <w:num w:numId="9" w16cid:durableId="90246164">
    <w:abstractNumId w:val="4"/>
  </w:num>
  <w:num w:numId="10" w16cid:durableId="235166348">
    <w:abstractNumId w:val="9"/>
  </w:num>
  <w:num w:numId="11" w16cid:durableId="1611550386">
    <w:abstractNumId w:val="1"/>
  </w:num>
  <w:num w:numId="12" w16cid:durableId="1493913431">
    <w:abstractNumId w:val="5"/>
  </w:num>
  <w:num w:numId="13" w16cid:durableId="65079741">
    <w:abstractNumId w:val="7"/>
  </w:num>
  <w:num w:numId="14" w16cid:durableId="950085284">
    <w:abstractNumId w:val="14"/>
  </w:num>
  <w:num w:numId="15" w16cid:durableId="1588272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oNotDisplayPageBoundaries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7FF"/>
    <w:rsid w:val="000002F8"/>
    <w:rsid w:val="00002282"/>
    <w:rsid w:val="000136B5"/>
    <w:rsid w:val="00015A61"/>
    <w:rsid w:val="00016AAC"/>
    <w:rsid w:val="00026B2B"/>
    <w:rsid w:val="00030350"/>
    <w:rsid w:val="000320B1"/>
    <w:rsid w:val="0003372A"/>
    <w:rsid w:val="0003415F"/>
    <w:rsid w:val="00035236"/>
    <w:rsid w:val="0003583D"/>
    <w:rsid w:val="00036887"/>
    <w:rsid w:val="00040DAB"/>
    <w:rsid w:val="000419BC"/>
    <w:rsid w:val="000424B6"/>
    <w:rsid w:val="000440DD"/>
    <w:rsid w:val="0004603E"/>
    <w:rsid w:val="000461AB"/>
    <w:rsid w:val="0005111D"/>
    <w:rsid w:val="00054084"/>
    <w:rsid w:val="0005693D"/>
    <w:rsid w:val="000619BA"/>
    <w:rsid w:val="00062057"/>
    <w:rsid w:val="00062700"/>
    <w:rsid w:val="00063274"/>
    <w:rsid w:val="0006342D"/>
    <w:rsid w:val="000667F8"/>
    <w:rsid w:val="00072136"/>
    <w:rsid w:val="00074274"/>
    <w:rsid w:val="00086373"/>
    <w:rsid w:val="00086817"/>
    <w:rsid w:val="0008781F"/>
    <w:rsid w:val="000903E1"/>
    <w:rsid w:val="00090C3B"/>
    <w:rsid w:val="000943D0"/>
    <w:rsid w:val="00095278"/>
    <w:rsid w:val="000969D6"/>
    <w:rsid w:val="000A3D0D"/>
    <w:rsid w:val="000A411D"/>
    <w:rsid w:val="000A5576"/>
    <w:rsid w:val="000B1A7D"/>
    <w:rsid w:val="000B29B0"/>
    <w:rsid w:val="000B5FF8"/>
    <w:rsid w:val="000B6E6D"/>
    <w:rsid w:val="000C29B3"/>
    <w:rsid w:val="000C5498"/>
    <w:rsid w:val="000E3150"/>
    <w:rsid w:val="000E5C40"/>
    <w:rsid w:val="000E6482"/>
    <w:rsid w:val="000E6605"/>
    <w:rsid w:val="000E6921"/>
    <w:rsid w:val="000E6FDD"/>
    <w:rsid w:val="000F053A"/>
    <w:rsid w:val="000F1A11"/>
    <w:rsid w:val="000F51F3"/>
    <w:rsid w:val="000F7850"/>
    <w:rsid w:val="0010570C"/>
    <w:rsid w:val="00116A85"/>
    <w:rsid w:val="00116BD3"/>
    <w:rsid w:val="0011779B"/>
    <w:rsid w:val="00117ECA"/>
    <w:rsid w:val="0012107E"/>
    <w:rsid w:val="00123171"/>
    <w:rsid w:val="001336A1"/>
    <w:rsid w:val="00136773"/>
    <w:rsid w:val="001373B8"/>
    <w:rsid w:val="001407DB"/>
    <w:rsid w:val="001468DB"/>
    <w:rsid w:val="00154001"/>
    <w:rsid w:val="0015517D"/>
    <w:rsid w:val="0016166D"/>
    <w:rsid w:val="00162C39"/>
    <w:rsid w:val="00177FCA"/>
    <w:rsid w:val="00180D73"/>
    <w:rsid w:val="00182118"/>
    <w:rsid w:val="00187DCA"/>
    <w:rsid w:val="00196079"/>
    <w:rsid w:val="001A15F1"/>
    <w:rsid w:val="001A3F60"/>
    <w:rsid w:val="001B2045"/>
    <w:rsid w:val="001B4286"/>
    <w:rsid w:val="001B7FE6"/>
    <w:rsid w:val="001C0D44"/>
    <w:rsid w:val="001C4F1D"/>
    <w:rsid w:val="001D18B8"/>
    <w:rsid w:val="001D2810"/>
    <w:rsid w:val="001D6D7A"/>
    <w:rsid w:val="001E0B41"/>
    <w:rsid w:val="001E4447"/>
    <w:rsid w:val="001E6DCA"/>
    <w:rsid w:val="001E6FB6"/>
    <w:rsid w:val="001E7535"/>
    <w:rsid w:val="001F52CD"/>
    <w:rsid w:val="001F5649"/>
    <w:rsid w:val="001F7815"/>
    <w:rsid w:val="001F7A0F"/>
    <w:rsid w:val="00201DAC"/>
    <w:rsid w:val="00203A19"/>
    <w:rsid w:val="002149BA"/>
    <w:rsid w:val="002162F9"/>
    <w:rsid w:val="0022253B"/>
    <w:rsid w:val="00224274"/>
    <w:rsid w:val="00230251"/>
    <w:rsid w:val="00233AC6"/>
    <w:rsid w:val="00233BA8"/>
    <w:rsid w:val="002579A2"/>
    <w:rsid w:val="00257A42"/>
    <w:rsid w:val="00263B43"/>
    <w:rsid w:val="00264B89"/>
    <w:rsid w:val="00266ABF"/>
    <w:rsid w:val="00266D45"/>
    <w:rsid w:val="002804C7"/>
    <w:rsid w:val="00280BC2"/>
    <w:rsid w:val="00281158"/>
    <w:rsid w:val="00281260"/>
    <w:rsid w:val="002854AC"/>
    <w:rsid w:val="00290905"/>
    <w:rsid w:val="00292698"/>
    <w:rsid w:val="00292821"/>
    <w:rsid w:val="00292CB3"/>
    <w:rsid w:val="00295840"/>
    <w:rsid w:val="002A1DA3"/>
    <w:rsid w:val="002A3925"/>
    <w:rsid w:val="002B1264"/>
    <w:rsid w:val="002B3DAE"/>
    <w:rsid w:val="002B3F9E"/>
    <w:rsid w:val="002B5639"/>
    <w:rsid w:val="002B7942"/>
    <w:rsid w:val="002C253A"/>
    <w:rsid w:val="002D0AE3"/>
    <w:rsid w:val="002D366F"/>
    <w:rsid w:val="002D4550"/>
    <w:rsid w:val="002D691D"/>
    <w:rsid w:val="002E002B"/>
    <w:rsid w:val="002E1D0A"/>
    <w:rsid w:val="002F599B"/>
    <w:rsid w:val="002F7800"/>
    <w:rsid w:val="00303C87"/>
    <w:rsid w:val="00303D13"/>
    <w:rsid w:val="00305C29"/>
    <w:rsid w:val="00306ED9"/>
    <w:rsid w:val="00310B3A"/>
    <w:rsid w:val="00312814"/>
    <w:rsid w:val="00313E54"/>
    <w:rsid w:val="00314746"/>
    <w:rsid w:val="00324C8D"/>
    <w:rsid w:val="00326DAD"/>
    <w:rsid w:val="003325F8"/>
    <w:rsid w:val="00336C71"/>
    <w:rsid w:val="0034491B"/>
    <w:rsid w:val="00344BCE"/>
    <w:rsid w:val="00347AAE"/>
    <w:rsid w:val="00347EC9"/>
    <w:rsid w:val="00350CE2"/>
    <w:rsid w:val="00353BF3"/>
    <w:rsid w:val="00353D90"/>
    <w:rsid w:val="00356A7B"/>
    <w:rsid w:val="00364DA4"/>
    <w:rsid w:val="00367B99"/>
    <w:rsid w:val="003707FA"/>
    <w:rsid w:val="003774E1"/>
    <w:rsid w:val="0038039D"/>
    <w:rsid w:val="0038078B"/>
    <w:rsid w:val="00380C81"/>
    <w:rsid w:val="00393999"/>
    <w:rsid w:val="00394131"/>
    <w:rsid w:val="00395786"/>
    <w:rsid w:val="0039647E"/>
    <w:rsid w:val="003965BF"/>
    <w:rsid w:val="003A20E1"/>
    <w:rsid w:val="003A2DD4"/>
    <w:rsid w:val="003A7DC8"/>
    <w:rsid w:val="003B14DE"/>
    <w:rsid w:val="003B2502"/>
    <w:rsid w:val="003B6A8F"/>
    <w:rsid w:val="003C20EA"/>
    <w:rsid w:val="003D1DC8"/>
    <w:rsid w:val="003D2262"/>
    <w:rsid w:val="003D5593"/>
    <w:rsid w:val="003D78CA"/>
    <w:rsid w:val="003E0CBB"/>
    <w:rsid w:val="003E2E23"/>
    <w:rsid w:val="003E6713"/>
    <w:rsid w:val="003E7DBB"/>
    <w:rsid w:val="003F64FF"/>
    <w:rsid w:val="00406868"/>
    <w:rsid w:val="00414BA5"/>
    <w:rsid w:val="00427EA4"/>
    <w:rsid w:val="004316F9"/>
    <w:rsid w:val="00436B8E"/>
    <w:rsid w:val="00437E1C"/>
    <w:rsid w:val="00442661"/>
    <w:rsid w:val="00443A01"/>
    <w:rsid w:val="00445A48"/>
    <w:rsid w:val="004503D6"/>
    <w:rsid w:val="00454A28"/>
    <w:rsid w:val="004553AE"/>
    <w:rsid w:val="00457098"/>
    <w:rsid w:val="00460D58"/>
    <w:rsid w:val="00461BE4"/>
    <w:rsid w:val="00462B74"/>
    <w:rsid w:val="00463762"/>
    <w:rsid w:val="00465BC5"/>
    <w:rsid w:val="004678EC"/>
    <w:rsid w:val="00470FA4"/>
    <w:rsid w:val="0047407E"/>
    <w:rsid w:val="00475B4B"/>
    <w:rsid w:val="00475C32"/>
    <w:rsid w:val="00481C47"/>
    <w:rsid w:val="004831C1"/>
    <w:rsid w:val="00486314"/>
    <w:rsid w:val="00490AEE"/>
    <w:rsid w:val="00496B52"/>
    <w:rsid w:val="00497D1B"/>
    <w:rsid w:val="00497F2B"/>
    <w:rsid w:val="00497F38"/>
    <w:rsid w:val="004A04E1"/>
    <w:rsid w:val="004A196D"/>
    <w:rsid w:val="004A2668"/>
    <w:rsid w:val="004A5A1F"/>
    <w:rsid w:val="004B19CC"/>
    <w:rsid w:val="004B36F3"/>
    <w:rsid w:val="004B465B"/>
    <w:rsid w:val="004B4CE1"/>
    <w:rsid w:val="004B6D85"/>
    <w:rsid w:val="004C37B5"/>
    <w:rsid w:val="004C4060"/>
    <w:rsid w:val="004C4C51"/>
    <w:rsid w:val="004C5ECF"/>
    <w:rsid w:val="004C6891"/>
    <w:rsid w:val="004D10AB"/>
    <w:rsid w:val="004D45EE"/>
    <w:rsid w:val="004D48C0"/>
    <w:rsid w:val="004D54BE"/>
    <w:rsid w:val="004E493A"/>
    <w:rsid w:val="004E7AA3"/>
    <w:rsid w:val="004F03F6"/>
    <w:rsid w:val="004F34AB"/>
    <w:rsid w:val="004F3654"/>
    <w:rsid w:val="004F40B0"/>
    <w:rsid w:val="0050072B"/>
    <w:rsid w:val="00505068"/>
    <w:rsid w:val="005106C3"/>
    <w:rsid w:val="0051175D"/>
    <w:rsid w:val="0051525C"/>
    <w:rsid w:val="00523F15"/>
    <w:rsid w:val="00523F8F"/>
    <w:rsid w:val="00525A75"/>
    <w:rsid w:val="0053336C"/>
    <w:rsid w:val="00533C93"/>
    <w:rsid w:val="00540C56"/>
    <w:rsid w:val="00541F61"/>
    <w:rsid w:val="005436C4"/>
    <w:rsid w:val="00544B41"/>
    <w:rsid w:val="00547805"/>
    <w:rsid w:val="00551D10"/>
    <w:rsid w:val="00551F17"/>
    <w:rsid w:val="0055493F"/>
    <w:rsid w:val="0056047F"/>
    <w:rsid w:val="005618EE"/>
    <w:rsid w:val="00564B22"/>
    <w:rsid w:val="00573C5B"/>
    <w:rsid w:val="00574C3F"/>
    <w:rsid w:val="005756D8"/>
    <w:rsid w:val="0058660F"/>
    <w:rsid w:val="00592B86"/>
    <w:rsid w:val="0059694D"/>
    <w:rsid w:val="005A048C"/>
    <w:rsid w:val="005A7BEF"/>
    <w:rsid w:val="005B34C6"/>
    <w:rsid w:val="005C0EC5"/>
    <w:rsid w:val="005C3DE2"/>
    <w:rsid w:val="005D051D"/>
    <w:rsid w:val="005D4FD4"/>
    <w:rsid w:val="005D7B82"/>
    <w:rsid w:val="005E1A0E"/>
    <w:rsid w:val="005E4F1F"/>
    <w:rsid w:val="005E50C0"/>
    <w:rsid w:val="005F0D39"/>
    <w:rsid w:val="005F3891"/>
    <w:rsid w:val="005F3C64"/>
    <w:rsid w:val="005F49CB"/>
    <w:rsid w:val="00601DB6"/>
    <w:rsid w:val="00602816"/>
    <w:rsid w:val="006039F9"/>
    <w:rsid w:val="00603C29"/>
    <w:rsid w:val="00611240"/>
    <w:rsid w:val="006122F0"/>
    <w:rsid w:val="00614C88"/>
    <w:rsid w:val="00615993"/>
    <w:rsid w:val="00622F19"/>
    <w:rsid w:val="00633744"/>
    <w:rsid w:val="00634EC4"/>
    <w:rsid w:val="0064027D"/>
    <w:rsid w:val="00641658"/>
    <w:rsid w:val="0064468A"/>
    <w:rsid w:val="00645D50"/>
    <w:rsid w:val="006472FC"/>
    <w:rsid w:val="00651261"/>
    <w:rsid w:val="00652CA7"/>
    <w:rsid w:val="00653119"/>
    <w:rsid w:val="00653B74"/>
    <w:rsid w:val="00655280"/>
    <w:rsid w:val="00656806"/>
    <w:rsid w:val="00662F40"/>
    <w:rsid w:val="0066325B"/>
    <w:rsid w:val="00666615"/>
    <w:rsid w:val="00675340"/>
    <w:rsid w:val="00677916"/>
    <w:rsid w:val="006811DF"/>
    <w:rsid w:val="00686246"/>
    <w:rsid w:val="00686C3F"/>
    <w:rsid w:val="006932A5"/>
    <w:rsid w:val="00697499"/>
    <w:rsid w:val="006A0EA2"/>
    <w:rsid w:val="006A33DE"/>
    <w:rsid w:val="006B144D"/>
    <w:rsid w:val="006B150A"/>
    <w:rsid w:val="006B2153"/>
    <w:rsid w:val="006C39EB"/>
    <w:rsid w:val="006C768E"/>
    <w:rsid w:val="006C7E28"/>
    <w:rsid w:val="006D0587"/>
    <w:rsid w:val="006D4CB3"/>
    <w:rsid w:val="006D776A"/>
    <w:rsid w:val="006D7F10"/>
    <w:rsid w:val="006E0AEC"/>
    <w:rsid w:val="006E36F8"/>
    <w:rsid w:val="006E50E7"/>
    <w:rsid w:val="006E63C6"/>
    <w:rsid w:val="006F2021"/>
    <w:rsid w:val="006F360A"/>
    <w:rsid w:val="006F40D8"/>
    <w:rsid w:val="006F55A3"/>
    <w:rsid w:val="007010B7"/>
    <w:rsid w:val="00707045"/>
    <w:rsid w:val="00711065"/>
    <w:rsid w:val="00715FEA"/>
    <w:rsid w:val="007208A2"/>
    <w:rsid w:val="00726C7C"/>
    <w:rsid w:val="0073208B"/>
    <w:rsid w:val="007330F6"/>
    <w:rsid w:val="00733769"/>
    <w:rsid w:val="00733B6E"/>
    <w:rsid w:val="007342F2"/>
    <w:rsid w:val="00734938"/>
    <w:rsid w:val="007414EB"/>
    <w:rsid w:val="00741A88"/>
    <w:rsid w:val="00741C0E"/>
    <w:rsid w:val="0074394A"/>
    <w:rsid w:val="0074435B"/>
    <w:rsid w:val="00746735"/>
    <w:rsid w:val="00752F97"/>
    <w:rsid w:val="00757DBE"/>
    <w:rsid w:val="00757E4A"/>
    <w:rsid w:val="00762A7C"/>
    <w:rsid w:val="00764D9D"/>
    <w:rsid w:val="00766F25"/>
    <w:rsid w:val="00780686"/>
    <w:rsid w:val="007808A5"/>
    <w:rsid w:val="00782F24"/>
    <w:rsid w:val="0078603D"/>
    <w:rsid w:val="00786AFE"/>
    <w:rsid w:val="00792229"/>
    <w:rsid w:val="00792619"/>
    <w:rsid w:val="00793E1F"/>
    <w:rsid w:val="007A5B56"/>
    <w:rsid w:val="007B1615"/>
    <w:rsid w:val="007B53CE"/>
    <w:rsid w:val="007B6FC6"/>
    <w:rsid w:val="007C43C1"/>
    <w:rsid w:val="007D0AD7"/>
    <w:rsid w:val="007D12BE"/>
    <w:rsid w:val="007D45F6"/>
    <w:rsid w:val="007D7211"/>
    <w:rsid w:val="007E4FC2"/>
    <w:rsid w:val="007E7582"/>
    <w:rsid w:val="007F0187"/>
    <w:rsid w:val="007F0521"/>
    <w:rsid w:val="007F2C94"/>
    <w:rsid w:val="007F3DDA"/>
    <w:rsid w:val="007F4CB1"/>
    <w:rsid w:val="008012EB"/>
    <w:rsid w:val="00801897"/>
    <w:rsid w:val="0080272A"/>
    <w:rsid w:val="008076E5"/>
    <w:rsid w:val="00813985"/>
    <w:rsid w:val="00815359"/>
    <w:rsid w:val="008168C8"/>
    <w:rsid w:val="00817216"/>
    <w:rsid w:val="00820FA9"/>
    <w:rsid w:val="00821C9F"/>
    <w:rsid w:val="00822E40"/>
    <w:rsid w:val="00824B2B"/>
    <w:rsid w:val="008261EE"/>
    <w:rsid w:val="0083002C"/>
    <w:rsid w:val="00831DE0"/>
    <w:rsid w:val="00831E20"/>
    <w:rsid w:val="00834F6F"/>
    <w:rsid w:val="00835725"/>
    <w:rsid w:val="0083593D"/>
    <w:rsid w:val="0083723D"/>
    <w:rsid w:val="00842322"/>
    <w:rsid w:val="008449ED"/>
    <w:rsid w:val="00845BB0"/>
    <w:rsid w:val="00847C13"/>
    <w:rsid w:val="008552CE"/>
    <w:rsid w:val="008555F2"/>
    <w:rsid w:val="008577B5"/>
    <w:rsid w:val="008632CD"/>
    <w:rsid w:val="0086360E"/>
    <w:rsid w:val="00863925"/>
    <w:rsid w:val="00875BFA"/>
    <w:rsid w:val="00876BC6"/>
    <w:rsid w:val="0087777D"/>
    <w:rsid w:val="00880023"/>
    <w:rsid w:val="00880592"/>
    <w:rsid w:val="00881C92"/>
    <w:rsid w:val="00881F04"/>
    <w:rsid w:val="00884239"/>
    <w:rsid w:val="00893302"/>
    <w:rsid w:val="008936A1"/>
    <w:rsid w:val="008978A3"/>
    <w:rsid w:val="008979D5"/>
    <w:rsid w:val="008A21F9"/>
    <w:rsid w:val="008A2A41"/>
    <w:rsid w:val="008A387A"/>
    <w:rsid w:val="008A5045"/>
    <w:rsid w:val="008A5B49"/>
    <w:rsid w:val="008A5EE7"/>
    <w:rsid w:val="008B3A46"/>
    <w:rsid w:val="008B3B9B"/>
    <w:rsid w:val="008B4A68"/>
    <w:rsid w:val="008C1885"/>
    <w:rsid w:val="008C74A3"/>
    <w:rsid w:val="008D6C9F"/>
    <w:rsid w:val="008E0FC1"/>
    <w:rsid w:val="008E107B"/>
    <w:rsid w:val="008E33FE"/>
    <w:rsid w:val="008E4647"/>
    <w:rsid w:val="008F7055"/>
    <w:rsid w:val="008F7B2F"/>
    <w:rsid w:val="00902618"/>
    <w:rsid w:val="009030FF"/>
    <w:rsid w:val="00913828"/>
    <w:rsid w:val="00915985"/>
    <w:rsid w:val="0091744F"/>
    <w:rsid w:val="00917DA3"/>
    <w:rsid w:val="00922381"/>
    <w:rsid w:val="009234F8"/>
    <w:rsid w:val="009249D1"/>
    <w:rsid w:val="009300AB"/>
    <w:rsid w:val="009357C0"/>
    <w:rsid w:val="00937814"/>
    <w:rsid w:val="00940862"/>
    <w:rsid w:val="00942F30"/>
    <w:rsid w:val="00950627"/>
    <w:rsid w:val="009553FB"/>
    <w:rsid w:val="0095545E"/>
    <w:rsid w:val="009556A8"/>
    <w:rsid w:val="00956D24"/>
    <w:rsid w:val="00961260"/>
    <w:rsid w:val="00965534"/>
    <w:rsid w:val="00965CF4"/>
    <w:rsid w:val="00970C7B"/>
    <w:rsid w:val="009726B2"/>
    <w:rsid w:val="00976255"/>
    <w:rsid w:val="00976324"/>
    <w:rsid w:val="00976629"/>
    <w:rsid w:val="009803DB"/>
    <w:rsid w:val="00980B3B"/>
    <w:rsid w:val="00984C10"/>
    <w:rsid w:val="00990C59"/>
    <w:rsid w:val="0099327F"/>
    <w:rsid w:val="00993EAC"/>
    <w:rsid w:val="0099521D"/>
    <w:rsid w:val="0099695B"/>
    <w:rsid w:val="009A2780"/>
    <w:rsid w:val="009A3110"/>
    <w:rsid w:val="009A36CD"/>
    <w:rsid w:val="009A69B4"/>
    <w:rsid w:val="009A735E"/>
    <w:rsid w:val="009A7C3B"/>
    <w:rsid w:val="009B6254"/>
    <w:rsid w:val="009C345C"/>
    <w:rsid w:val="009C4F4D"/>
    <w:rsid w:val="009C64B1"/>
    <w:rsid w:val="009D02F1"/>
    <w:rsid w:val="009D33DF"/>
    <w:rsid w:val="009D760C"/>
    <w:rsid w:val="009E039A"/>
    <w:rsid w:val="009E1AE8"/>
    <w:rsid w:val="009E4A95"/>
    <w:rsid w:val="009F28BC"/>
    <w:rsid w:val="009F5BB4"/>
    <w:rsid w:val="009F755B"/>
    <w:rsid w:val="00A03131"/>
    <w:rsid w:val="00A03434"/>
    <w:rsid w:val="00A07E69"/>
    <w:rsid w:val="00A10002"/>
    <w:rsid w:val="00A2007C"/>
    <w:rsid w:val="00A259C1"/>
    <w:rsid w:val="00A311A9"/>
    <w:rsid w:val="00A408AB"/>
    <w:rsid w:val="00A46761"/>
    <w:rsid w:val="00A51517"/>
    <w:rsid w:val="00A532D9"/>
    <w:rsid w:val="00A54157"/>
    <w:rsid w:val="00A55F58"/>
    <w:rsid w:val="00A56788"/>
    <w:rsid w:val="00A56A97"/>
    <w:rsid w:val="00A571D2"/>
    <w:rsid w:val="00A57490"/>
    <w:rsid w:val="00A63431"/>
    <w:rsid w:val="00A64898"/>
    <w:rsid w:val="00A64B6C"/>
    <w:rsid w:val="00A64F6D"/>
    <w:rsid w:val="00A71459"/>
    <w:rsid w:val="00A7377E"/>
    <w:rsid w:val="00A752FF"/>
    <w:rsid w:val="00A7718B"/>
    <w:rsid w:val="00A83758"/>
    <w:rsid w:val="00A85879"/>
    <w:rsid w:val="00A87F2F"/>
    <w:rsid w:val="00A970EA"/>
    <w:rsid w:val="00A977FC"/>
    <w:rsid w:val="00AA3C34"/>
    <w:rsid w:val="00AA486F"/>
    <w:rsid w:val="00AA7810"/>
    <w:rsid w:val="00AB0A8B"/>
    <w:rsid w:val="00AB240E"/>
    <w:rsid w:val="00AB3772"/>
    <w:rsid w:val="00AB4EBE"/>
    <w:rsid w:val="00AB6E05"/>
    <w:rsid w:val="00AB766F"/>
    <w:rsid w:val="00AC173E"/>
    <w:rsid w:val="00AD1B98"/>
    <w:rsid w:val="00AD1BDA"/>
    <w:rsid w:val="00AD2759"/>
    <w:rsid w:val="00AE0E72"/>
    <w:rsid w:val="00AE495E"/>
    <w:rsid w:val="00AE52FC"/>
    <w:rsid w:val="00AE5FB8"/>
    <w:rsid w:val="00B02A5D"/>
    <w:rsid w:val="00B03154"/>
    <w:rsid w:val="00B05DDD"/>
    <w:rsid w:val="00B07033"/>
    <w:rsid w:val="00B21C42"/>
    <w:rsid w:val="00B229EF"/>
    <w:rsid w:val="00B25323"/>
    <w:rsid w:val="00B27324"/>
    <w:rsid w:val="00B3150A"/>
    <w:rsid w:val="00B31D4C"/>
    <w:rsid w:val="00B31F19"/>
    <w:rsid w:val="00B3651B"/>
    <w:rsid w:val="00B40134"/>
    <w:rsid w:val="00B420A6"/>
    <w:rsid w:val="00B445CA"/>
    <w:rsid w:val="00B4577B"/>
    <w:rsid w:val="00B5170A"/>
    <w:rsid w:val="00B524AE"/>
    <w:rsid w:val="00B52B8E"/>
    <w:rsid w:val="00B6132C"/>
    <w:rsid w:val="00B61B56"/>
    <w:rsid w:val="00B65EEF"/>
    <w:rsid w:val="00B67FE4"/>
    <w:rsid w:val="00B700FC"/>
    <w:rsid w:val="00B72B11"/>
    <w:rsid w:val="00B870A8"/>
    <w:rsid w:val="00B90363"/>
    <w:rsid w:val="00B90E02"/>
    <w:rsid w:val="00B94924"/>
    <w:rsid w:val="00B9608F"/>
    <w:rsid w:val="00B966F8"/>
    <w:rsid w:val="00BA36AF"/>
    <w:rsid w:val="00BA7816"/>
    <w:rsid w:val="00BB15F4"/>
    <w:rsid w:val="00BB1F62"/>
    <w:rsid w:val="00BB3942"/>
    <w:rsid w:val="00BB4B79"/>
    <w:rsid w:val="00BB72DD"/>
    <w:rsid w:val="00BC23DC"/>
    <w:rsid w:val="00BC3D20"/>
    <w:rsid w:val="00BD0BDF"/>
    <w:rsid w:val="00BD1A94"/>
    <w:rsid w:val="00BD6E44"/>
    <w:rsid w:val="00BE6F3C"/>
    <w:rsid w:val="00BF3700"/>
    <w:rsid w:val="00BF446C"/>
    <w:rsid w:val="00BF50B0"/>
    <w:rsid w:val="00C10583"/>
    <w:rsid w:val="00C106C0"/>
    <w:rsid w:val="00C12249"/>
    <w:rsid w:val="00C139F0"/>
    <w:rsid w:val="00C160C3"/>
    <w:rsid w:val="00C2672C"/>
    <w:rsid w:val="00C32F90"/>
    <w:rsid w:val="00C37AB1"/>
    <w:rsid w:val="00C401C6"/>
    <w:rsid w:val="00C402F4"/>
    <w:rsid w:val="00C45393"/>
    <w:rsid w:val="00C4717A"/>
    <w:rsid w:val="00C475E9"/>
    <w:rsid w:val="00C50731"/>
    <w:rsid w:val="00C5296E"/>
    <w:rsid w:val="00C60042"/>
    <w:rsid w:val="00C652C4"/>
    <w:rsid w:val="00C70824"/>
    <w:rsid w:val="00C71FC5"/>
    <w:rsid w:val="00C73716"/>
    <w:rsid w:val="00C74009"/>
    <w:rsid w:val="00C76768"/>
    <w:rsid w:val="00C7749A"/>
    <w:rsid w:val="00C81CFA"/>
    <w:rsid w:val="00C82349"/>
    <w:rsid w:val="00C8298A"/>
    <w:rsid w:val="00C85687"/>
    <w:rsid w:val="00C907F3"/>
    <w:rsid w:val="00C94356"/>
    <w:rsid w:val="00C9520E"/>
    <w:rsid w:val="00C96F36"/>
    <w:rsid w:val="00CA012C"/>
    <w:rsid w:val="00CA17AC"/>
    <w:rsid w:val="00CA22CA"/>
    <w:rsid w:val="00CA5AD9"/>
    <w:rsid w:val="00CA6415"/>
    <w:rsid w:val="00CA7D4E"/>
    <w:rsid w:val="00CB1C4B"/>
    <w:rsid w:val="00CB251C"/>
    <w:rsid w:val="00CB3E4F"/>
    <w:rsid w:val="00CB4E4B"/>
    <w:rsid w:val="00CB52D4"/>
    <w:rsid w:val="00CB6E9C"/>
    <w:rsid w:val="00CC565A"/>
    <w:rsid w:val="00CD3238"/>
    <w:rsid w:val="00CD7AB1"/>
    <w:rsid w:val="00CE11AC"/>
    <w:rsid w:val="00CE51EC"/>
    <w:rsid w:val="00CE52C2"/>
    <w:rsid w:val="00CE596B"/>
    <w:rsid w:val="00CF2AB2"/>
    <w:rsid w:val="00CF6075"/>
    <w:rsid w:val="00CF7B7E"/>
    <w:rsid w:val="00D0410B"/>
    <w:rsid w:val="00D05B0F"/>
    <w:rsid w:val="00D05F9E"/>
    <w:rsid w:val="00D0796D"/>
    <w:rsid w:val="00D07BD6"/>
    <w:rsid w:val="00D10226"/>
    <w:rsid w:val="00D108A7"/>
    <w:rsid w:val="00D12464"/>
    <w:rsid w:val="00D15862"/>
    <w:rsid w:val="00D17031"/>
    <w:rsid w:val="00D170F9"/>
    <w:rsid w:val="00D21A66"/>
    <w:rsid w:val="00D224D5"/>
    <w:rsid w:val="00D24A5B"/>
    <w:rsid w:val="00D261FB"/>
    <w:rsid w:val="00D33267"/>
    <w:rsid w:val="00D3582B"/>
    <w:rsid w:val="00D36777"/>
    <w:rsid w:val="00D40D18"/>
    <w:rsid w:val="00D4607E"/>
    <w:rsid w:val="00D50324"/>
    <w:rsid w:val="00D527A7"/>
    <w:rsid w:val="00D56191"/>
    <w:rsid w:val="00D60571"/>
    <w:rsid w:val="00D60D6F"/>
    <w:rsid w:val="00D62763"/>
    <w:rsid w:val="00D65321"/>
    <w:rsid w:val="00D66C9E"/>
    <w:rsid w:val="00D73968"/>
    <w:rsid w:val="00D76705"/>
    <w:rsid w:val="00D83252"/>
    <w:rsid w:val="00D8644D"/>
    <w:rsid w:val="00D903FB"/>
    <w:rsid w:val="00D9168A"/>
    <w:rsid w:val="00D9337F"/>
    <w:rsid w:val="00D953E4"/>
    <w:rsid w:val="00D96CED"/>
    <w:rsid w:val="00D97D33"/>
    <w:rsid w:val="00DA1CD4"/>
    <w:rsid w:val="00DA1E70"/>
    <w:rsid w:val="00DA53BD"/>
    <w:rsid w:val="00DB3BD7"/>
    <w:rsid w:val="00DB53C7"/>
    <w:rsid w:val="00DB741E"/>
    <w:rsid w:val="00DC0B12"/>
    <w:rsid w:val="00DD2D88"/>
    <w:rsid w:val="00DD3279"/>
    <w:rsid w:val="00DE05F5"/>
    <w:rsid w:val="00DE27C9"/>
    <w:rsid w:val="00DE3698"/>
    <w:rsid w:val="00DE57ED"/>
    <w:rsid w:val="00DE5B96"/>
    <w:rsid w:val="00DE7A08"/>
    <w:rsid w:val="00DF0DA9"/>
    <w:rsid w:val="00DF48DE"/>
    <w:rsid w:val="00E00653"/>
    <w:rsid w:val="00E041C2"/>
    <w:rsid w:val="00E04507"/>
    <w:rsid w:val="00E052B2"/>
    <w:rsid w:val="00E05584"/>
    <w:rsid w:val="00E06F97"/>
    <w:rsid w:val="00E10064"/>
    <w:rsid w:val="00E113BE"/>
    <w:rsid w:val="00E11BBC"/>
    <w:rsid w:val="00E16BE0"/>
    <w:rsid w:val="00E16CBA"/>
    <w:rsid w:val="00E24F7F"/>
    <w:rsid w:val="00E26941"/>
    <w:rsid w:val="00E31AA5"/>
    <w:rsid w:val="00E31AF4"/>
    <w:rsid w:val="00E31B69"/>
    <w:rsid w:val="00E31F0F"/>
    <w:rsid w:val="00E324D2"/>
    <w:rsid w:val="00E3388E"/>
    <w:rsid w:val="00E37725"/>
    <w:rsid w:val="00E40731"/>
    <w:rsid w:val="00E42714"/>
    <w:rsid w:val="00E45B43"/>
    <w:rsid w:val="00E50B00"/>
    <w:rsid w:val="00E53BEA"/>
    <w:rsid w:val="00E57A22"/>
    <w:rsid w:val="00E60C0C"/>
    <w:rsid w:val="00E62ED0"/>
    <w:rsid w:val="00E65C28"/>
    <w:rsid w:val="00E66E41"/>
    <w:rsid w:val="00E711B0"/>
    <w:rsid w:val="00E718E0"/>
    <w:rsid w:val="00E72E51"/>
    <w:rsid w:val="00E768B5"/>
    <w:rsid w:val="00E77D2E"/>
    <w:rsid w:val="00E80071"/>
    <w:rsid w:val="00E8744E"/>
    <w:rsid w:val="00E876DF"/>
    <w:rsid w:val="00E909A8"/>
    <w:rsid w:val="00E93F47"/>
    <w:rsid w:val="00E94D1B"/>
    <w:rsid w:val="00E97501"/>
    <w:rsid w:val="00EA315E"/>
    <w:rsid w:val="00EA76B3"/>
    <w:rsid w:val="00EA7AF2"/>
    <w:rsid w:val="00EB2545"/>
    <w:rsid w:val="00EC49C7"/>
    <w:rsid w:val="00EC6325"/>
    <w:rsid w:val="00EC66BB"/>
    <w:rsid w:val="00ED1220"/>
    <w:rsid w:val="00ED37FF"/>
    <w:rsid w:val="00ED43D8"/>
    <w:rsid w:val="00EE3B94"/>
    <w:rsid w:val="00EE590A"/>
    <w:rsid w:val="00EE7268"/>
    <w:rsid w:val="00EF0DC4"/>
    <w:rsid w:val="00EF3ED0"/>
    <w:rsid w:val="00EF5F36"/>
    <w:rsid w:val="00EF6F62"/>
    <w:rsid w:val="00EF731B"/>
    <w:rsid w:val="00F02A58"/>
    <w:rsid w:val="00F041BF"/>
    <w:rsid w:val="00F3143E"/>
    <w:rsid w:val="00F31B4B"/>
    <w:rsid w:val="00F32BEF"/>
    <w:rsid w:val="00F370E4"/>
    <w:rsid w:val="00F37A74"/>
    <w:rsid w:val="00F4016B"/>
    <w:rsid w:val="00F40269"/>
    <w:rsid w:val="00F5128B"/>
    <w:rsid w:val="00F51FBB"/>
    <w:rsid w:val="00F55CD0"/>
    <w:rsid w:val="00F57C46"/>
    <w:rsid w:val="00F6381E"/>
    <w:rsid w:val="00F63C39"/>
    <w:rsid w:val="00F64384"/>
    <w:rsid w:val="00F655BD"/>
    <w:rsid w:val="00F65956"/>
    <w:rsid w:val="00F65BA2"/>
    <w:rsid w:val="00F663FF"/>
    <w:rsid w:val="00F75734"/>
    <w:rsid w:val="00F77582"/>
    <w:rsid w:val="00F77E08"/>
    <w:rsid w:val="00F80E37"/>
    <w:rsid w:val="00F810BC"/>
    <w:rsid w:val="00F81528"/>
    <w:rsid w:val="00F84B49"/>
    <w:rsid w:val="00F91C55"/>
    <w:rsid w:val="00FA167A"/>
    <w:rsid w:val="00FA2349"/>
    <w:rsid w:val="00FA5422"/>
    <w:rsid w:val="00FA55AD"/>
    <w:rsid w:val="00FB36A9"/>
    <w:rsid w:val="00FB7FD1"/>
    <w:rsid w:val="00FC6D39"/>
    <w:rsid w:val="00FC71E0"/>
    <w:rsid w:val="00FD211A"/>
    <w:rsid w:val="00FD31C9"/>
    <w:rsid w:val="00FD4108"/>
    <w:rsid w:val="00FE102F"/>
    <w:rsid w:val="00FF56E7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E395"/>
  <w15:docId w15:val="{0575A972-F2D7-4435-8AE8-458B8986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49A"/>
  </w:style>
  <w:style w:type="paragraph" w:styleId="1">
    <w:name w:val="heading 1"/>
    <w:basedOn w:val="a"/>
    <w:link w:val="10"/>
    <w:uiPriority w:val="9"/>
    <w:qFormat/>
    <w:rsid w:val="00ED37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7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E876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3">
    <w:name w:val="Normal (Web)"/>
    <w:basedOn w:val="a"/>
    <w:unhideWhenUsed/>
    <w:rsid w:val="004B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putbox">
    <w:name w:val="input__box"/>
    <w:basedOn w:val="a0"/>
    <w:rsid w:val="004B465B"/>
  </w:style>
  <w:style w:type="character" w:styleId="a4">
    <w:name w:val="Hyperlink"/>
    <w:basedOn w:val="a0"/>
    <w:uiPriority w:val="99"/>
    <w:unhideWhenUsed/>
    <w:rsid w:val="00D15862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6F5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6F55A3"/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6F55A3"/>
    <w:rPr>
      <w:color w:val="0000FF" w:themeColor="hyperlink"/>
      <w:u w:val="single"/>
    </w:rPr>
  </w:style>
  <w:style w:type="character" w:styleId="a7">
    <w:name w:val="FollowedHyperlink"/>
    <w:basedOn w:val="a0"/>
    <w:unhideWhenUsed/>
    <w:rsid w:val="0005693D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5152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4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unhideWhenUsed/>
    <w:rsid w:val="00970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Содержимое таблицы"/>
    <w:basedOn w:val="a"/>
    <w:qFormat/>
    <w:rsid w:val="003B14D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E94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1"/>
    <w:link w:val="3"/>
    <w:rsid w:val="00F55CD0"/>
    <w:rPr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12"/>
    <w:rsid w:val="00F55CD0"/>
    <w:pPr>
      <w:shd w:val="clear" w:color="auto" w:fill="FFFFFF"/>
      <w:spacing w:after="0" w:line="274" w:lineRule="exact"/>
      <w:jc w:val="both"/>
    </w:pPr>
    <w:rPr>
      <w:sz w:val="24"/>
      <w:szCs w:val="24"/>
      <w:shd w:val="clear" w:color="auto" w:fill="FFFFFF"/>
    </w:rPr>
  </w:style>
  <w:style w:type="paragraph" w:styleId="ab">
    <w:name w:val="Balloon Text"/>
    <w:basedOn w:val="a"/>
    <w:link w:val="ac"/>
    <w:rsid w:val="00F55CD0"/>
    <w:pPr>
      <w:spacing w:after="0" w:line="240" w:lineRule="auto"/>
    </w:pPr>
    <w:rPr>
      <w:rFonts w:ascii="Segoe UI" w:eastAsia="SimSun" w:hAnsi="Segoe UI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rsid w:val="00F55CD0"/>
    <w:rPr>
      <w:rFonts w:ascii="Segoe UI" w:eastAsia="SimSun" w:hAnsi="Segoe UI" w:cs="Times New Roman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9647E"/>
    <w:rPr>
      <w:color w:val="605E5C"/>
      <w:shd w:val="clear" w:color="auto" w:fill="E1DFDD"/>
    </w:rPr>
  </w:style>
  <w:style w:type="character" w:styleId="ae">
    <w:name w:val="Emphasis"/>
    <w:basedOn w:val="a0"/>
    <w:qFormat/>
    <w:rsid w:val="006E50E7"/>
    <w:rPr>
      <w:i/>
      <w:iCs/>
    </w:rPr>
  </w:style>
  <w:style w:type="paragraph" w:customStyle="1" w:styleId="Standard">
    <w:name w:val="Standard"/>
    <w:rsid w:val="00DE5B9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List"/>
    <w:basedOn w:val="a5"/>
    <w:rsid w:val="0064468A"/>
    <w:pPr>
      <w:widowControl/>
      <w:suppressAutoHyphens/>
      <w:autoSpaceDE/>
      <w:autoSpaceDN/>
      <w:ind w:firstLine="567"/>
      <w:jc w:val="both"/>
    </w:pPr>
    <w:rPr>
      <w:rFonts w:cs="Lucida Sans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97668215_86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olosovo_mb?w=wall-208227196_17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lskayanov.info/news/main/nedelya-profilaktiki-zabolevaniy-endokrinnoy-sistemi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wall-183140653_14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gbuzLO_lomonosovMB/9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6329-14C7-4AC1-B7BC-ED03E321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 Profilaktiki</dc:creator>
  <cp:keywords/>
  <dc:description/>
  <cp:lastModifiedBy>Center Profilaktiki</cp:lastModifiedBy>
  <cp:revision>153</cp:revision>
  <dcterms:created xsi:type="dcterms:W3CDTF">2023-01-23T10:54:00Z</dcterms:created>
  <dcterms:modified xsi:type="dcterms:W3CDTF">2025-09-26T08:12:00Z</dcterms:modified>
</cp:coreProperties>
</file>